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738" w:rsidRPr="00C61FB2" w:rsidRDefault="005A7738" w:rsidP="005A77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1FB2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A7738" w:rsidRPr="00C61FB2" w:rsidRDefault="005A7738" w:rsidP="002C5F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FB2">
        <w:rPr>
          <w:rFonts w:ascii="Times New Roman" w:hAnsi="Times New Roman" w:cs="Times New Roman"/>
          <w:b/>
          <w:sz w:val="28"/>
          <w:szCs w:val="28"/>
        </w:rPr>
        <w:t>Августовского сов</w:t>
      </w:r>
      <w:r w:rsidR="006A7E52" w:rsidRPr="00C61FB2">
        <w:rPr>
          <w:rFonts w:ascii="Times New Roman" w:hAnsi="Times New Roman" w:cs="Times New Roman"/>
          <w:b/>
          <w:sz w:val="28"/>
          <w:szCs w:val="28"/>
        </w:rPr>
        <w:t>ещания работников образования</w:t>
      </w:r>
      <w:r w:rsidR="002C5FC2" w:rsidRPr="00C61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FB2">
        <w:rPr>
          <w:rFonts w:ascii="Times New Roman" w:hAnsi="Times New Roman" w:cs="Times New Roman"/>
          <w:b/>
          <w:sz w:val="28"/>
          <w:szCs w:val="28"/>
        </w:rPr>
        <w:t>Республики Саха (Якутия)</w:t>
      </w:r>
    </w:p>
    <w:p w:rsidR="005A7738" w:rsidRPr="00C61FB2" w:rsidRDefault="005A7738" w:rsidP="005A77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FB2">
        <w:rPr>
          <w:rFonts w:ascii="Times New Roman" w:hAnsi="Times New Roman" w:cs="Times New Roman"/>
          <w:b/>
          <w:sz w:val="28"/>
          <w:szCs w:val="28"/>
        </w:rPr>
        <w:t>20-21 августа 2019 г.</w:t>
      </w:r>
    </w:p>
    <w:p w:rsidR="005A7738" w:rsidRPr="00C61FB2" w:rsidRDefault="005A7738" w:rsidP="005A77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47" w:type="dxa"/>
        <w:jc w:val="center"/>
        <w:tblLook w:val="04A0" w:firstRow="1" w:lastRow="0" w:firstColumn="1" w:lastColumn="0" w:noHBand="0" w:noVBand="1"/>
      </w:tblPr>
      <w:tblGrid>
        <w:gridCol w:w="1650"/>
        <w:gridCol w:w="3137"/>
        <w:gridCol w:w="2183"/>
        <w:gridCol w:w="3453"/>
        <w:gridCol w:w="2289"/>
        <w:gridCol w:w="3035"/>
      </w:tblGrid>
      <w:tr w:rsidR="00E14D7E" w:rsidRPr="00C61FB2" w:rsidTr="00A51E3E">
        <w:trPr>
          <w:trHeight w:val="833"/>
          <w:jc w:val="center"/>
        </w:trPr>
        <w:tc>
          <w:tcPr>
            <w:tcW w:w="1650" w:type="dxa"/>
            <w:shd w:val="clear" w:color="auto" w:fill="D9D9D9" w:themeFill="background1" w:themeFillShade="D9"/>
            <w:vAlign w:val="center"/>
          </w:tcPr>
          <w:p w:rsidR="00171167" w:rsidRPr="00C61FB2" w:rsidRDefault="00171167" w:rsidP="00F5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3137" w:type="dxa"/>
            <w:shd w:val="clear" w:color="auto" w:fill="D9D9D9" w:themeFill="background1" w:themeFillShade="D9"/>
            <w:vAlign w:val="center"/>
          </w:tcPr>
          <w:p w:rsidR="00171167" w:rsidRPr="00C61FB2" w:rsidRDefault="00171167" w:rsidP="005A7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171167" w:rsidRPr="00C61FB2" w:rsidRDefault="00171167" w:rsidP="005A7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453" w:type="dxa"/>
            <w:shd w:val="clear" w:color="auto" w:fill="D9D9D9" w:themeFill="background1" w:themeFillShade="D9"/>
            <w:vAlign w:val="center"/>
          </w:tcPr>
          <w:p w:rsidR="00171167" w:rsidRPr="00C61FB2" w:rsidRDefault="003B192B" w:rsidP="005A7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:rsidR="00171167" w:rsidRPr="00C61FB2" w:rsidRDefault="00171167" w:rsidP="00C61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171167" w:rsidRPr="00C61FB2" w:rsidRDefault="00171167" w:rsidP="00C61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b/>
                <w:sz w:val="24"/>
                <w:szCs w:val="24"/>
              </w:rPr>
              <w:t>(координаторы)</w:t>
            </w:r>
          </w:p>
        </w:tc>
        <w:tc>
          <w:tcPr>
            <w:tcW w:w="3035" w:type="dxa"/>
            <w:shd w:val="clear" w:color="auto" w:fill="D9D9D9" w:themeFill="background1" w:themeFillShade="D9"/>
            <w:vAlign w:val="center"/>
          </w:tcPr>
          <w:p w:rsidR="00171167" w:rsidRPr="00C61FB2" w:rsidRDefault="00171167" w:rsidP="005A7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  <w:r w:rsidR="00A315FC" w:rsidRPr="00C61FB2">
              <w:rPr>
                <w:rFonts w:ascii="Times New Roman" w:hAnsi="Times New Roman" w:cs="Times New Roman"/>
                <w:b/>
                <w:sz w:val="24"/>
                <w:szCs w:val="24"/>
              </w:rPr>
              <w:t>, количество участников</w:t>
            </w:r>
          </w:p>
        </w:tc>
      </w:tr>
      <w:tr w:rsidR="00C8175F" w:rsidRPr="00C61FB2" w:rsidTr="00A51E3E">
        <w:trPr>
          <w:trHeight w:val="336"/>
          <w:jc w:val="center"/>
        </w:trPr>
        <w:tc>
          <w:tcPr>
            <w:tcW w:w="15747" w:type="dxa"/>
            <w:gridSpan w:val="6"/>
            <w:shd w:val="clear" w:color="auto" w:fill="D9D9D9" w:themeFill="background1" w:themeFillShade="D9"/>
          </w:tcPr>
          <w:p w:rsidR="00C8175F" w:rsidRPr="00C61FB2" w:rsidRDefault="00C8175F" w:rsidP="00F56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b/>
                <w:sz w:val="24"/>
                <w:szCs w:val="24"/>
              </w:rPr>
              <w:t>20 августа (вторник)</w:t>
            </w:r>
          </w:p>
        </w:tc>
      </w:tr>
      <w:tr w:rsidR="00346000" w:rsidRPr="00C61FB2" w:rsidTr="00A51E3E">
        <w:trPr>
          <w:trHeight w:val="1932"/>
          <w:jc w:val="center"/>
        </w:trPr>
        <w:tc>
          <w:tcPr>
            <w:tcW w:w="1650" w:type="dxa"/>
          </w:tcPr>
          <w:p w:rsidR="004212E6" w:rsidRPr="00C61FB2" w:rsidRDefault="004212E6" w:rsidP="00F5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09.55</w:t>
            </w:r>
          </w:p>
          <w:p w:rsidR="004212E6" w:rsidRDefault="004212E6" w:rsidP="00F5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212E6" w:rsidRDefault="004212E6" w:rsidP="00F5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E6" w:rsidRDefault="004212E6" w:rsidP="00F5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E6" w:rsidRDefault="004212E6" w:rsidP="00F5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E6" w:rsidRDefault="004212E6" w:rsidP="00F5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2E6" w:rsidRPr="00C61FB2" w:rsidRDefault="004212E6" w:rsidP="00421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4212E6" w:rsidRPr="00C61FB2" w:rsidRDefault="004212E6" w:rsidP="00C61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</w:p>
          <w:p w:rsidR="004212E6" w:rsidRDefault="004212E6" w:rsidP="00C61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  <w:p w:rsidR="004212E6" w:rsidRPr="00C61FB2" w:rsidRDefault="004212E6" w:rsidP="00C61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Августовского совещания работников образования и науки Республики Саха (Якутия) «Консолидация в образовании: новые модели и механизмы»</w:t>
            </w:r>
          </w:p>
        </w:tc>
        <w:tc>
          <w:tcPr>
            <w:tcW w:w="2183" w:type="dxa"/>
          </w:tcPr>
          <w:p w:rsidR="004212E6" w:rsidRPr="00C61FB2" w:rsidRDefault="004212E6" w:rsidP="005A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КЦ СВФУ «</w:t>
            </w:r>
            <w:proofErr w:type="spellStart"/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Сергеляхские</w:t>
            </w:r>
            <w:proofErr w:type="spellEnd"/>
            <w:r w:rsidRPr="00C61FB2">
              <w:rPr>
                <w:rFonts w:ascii="Times New Roman" w:hAnsi="Times New Roman" w:cs="Times New Roman"/>
                <w:sz w:val="24"/>
                <w:szCs w:val="24"/>
              </w:rPr>
              <w:t xml:space="preserve"> огни»</w:t>
            </w:r>
          </w:p>
          <w:p w:rsidR="004212E6" w:rsidRPr="00C61FB2" w:rsidRDefault="004212E6" w:rsidP="005A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ул. Белин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3453" w:type="dxa"/>
          </w:tcPr>
          <w:p w:rsidR="004212E6" w:rsidRPr="00C61FB2" w:rsidRDefault="004212E6" w:rsidP="005A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97267F" w:rsidRDefault="006179BF" w:rsidP="00C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.М.</w:t>
            </w:r>
          </w:p>
          <w:p w:rsidR="004212E6" w:rsidRPr="00C61FB2" w:rsidRDefault="00D24992" w:rsidP="00C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О.А.</w:t>
            </w:r>
          </w:p>
        </w:tc>
        <w:tc>
          <w:tcPr>
            <w:tcW w:w="3035" w:type="dxa"/>
          </w:tcPr>
          <w:p w:rsidR="004212E6" w:rsidRPr="00C61FB2" w:rsidRDefault="004212E6" w:rsidP="005A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Участники совещания, приглашенные</w:t>
            </w:r>
          </w:p>
          <w:p w:rsidR="004212E6" w:rsidRPr="00C61FB2" w:rsidRDefault="004212E6" w:rsidP="005A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000" w:rsidRPr="00C61FB2" w:rsidTr="00A51E3E">
        <w:trPr>
          <w:jc w:val="center"/>
        </w:trPr>
        <w:tc>
          <w:tcPr>
            <w:tcW w:w="1650" w:type="dxa"/>
          </w:tcPr>
          <w:p w:rsidR="004212E6" w:rsidRPr="00C61FB2" w:rsidRDefault="004212E6" w:rsidP="00F5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3.00</w:t>
            </w:r>
          </w:p>
        </w:tc>
        <w:tc>
          <w:tcPr>
            <w:tcW w:w="3137" w:type="dxa"/>
          </w:tcPr>
          <w:p w:rsidR="004212E6" w:rsidRDefault="004212E6" w:rsidP="00C61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 по внедрению</w:t>
            </w:r>
            <w:r w:rsidRPr="004F45BA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среды в образовательные организации»</w:t>
            </w:r>
          </w:p>
        </w:tc>
        <w:tc>
          <w:tcPr>
            <w:tcW w:w="2183" w:type="dxa"/>
          </w:tcPr>
          <w:p w:rsidR="004212E6" w:rsidRPr="00C61FB2" w:rsidRDefault="004212E6" w:rsidP="0042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КЦ СВФУ «</w:t>
            </w:r>
            <w:proofErr w:type="spellStart"/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Сергеляхские</w:t>
            </w:r>
            <w:proofErr w:type="spellEnd"/>
            <w:r w:rsidRPr="00C61FB2">
              <w:rPr>
                <w:rFonts w:ascii="Times New Roman" w:hAnsi="Times New Roman" w:cs="Times New Roman"/>
                <w:sz w:val="24"/>
                <w:szCs w:val="24"/>
              </w:rPr>
              <w:t xml:space="preserve"> огни»</w:t>
            </w:r>
          </w:p>
          <w:p w:rsidR="004212E6" w:rsidRPr="00C61FB2" w:rsidRDefault="004212E6" w:rsidP="00421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ул. Белин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3453" w:type="dxa"/>
          </w:tcPr>
          <w:p w:rsidR="004212E6" w:rsidRPr="00C61FB2" w:rsidRDefault="004212E6" w:rsidP="005A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4212E6" w:rsidRDefault="004212E6" w:rsidP="00C61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.А.</w:t>
            </w:r>
          </w:p>
        </w:tc>
        <w:tc>
          <w:tcPr>
            <w:tcW w:w="3035" w:type="dxa"/>
          </w:tcPr>
          <w:p w:rsidR="004212E6" w:rsidRPr="00C61FB2" w:rsidRDefault="004212E6" w:rsidP="005A7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75F" w:rsidRPr="00C61FB2" w:rsidTr="00A51E3E">
        <w:trPr>
          <w:trHeight w:val="535"/>
          <w:jc w:val="center"/>
        </w:trPr>
        <w:tc>
          <w:tcPr>
            <w:tcW w:w="15747" w:type="dxa"/>
            <w:gridSpan w:val="6"/>
            <w:vAlign w:val="center"/>
          </w:tcPr>
          <w:p w:rsidR="00C8175F" w:rsidRPr="00C61FB2" w:rsidRDefault="00037B54" w:rsidP="00F569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C8175F">
              <w:rPr>
                <w:rFonts w:ascii="Times New Roman" w:hAnsi="Times New Roman" w:cs="Times New Roman"/>
                <w:i/>
                <w:sz w:val="24"/>
                <w:szCs w:val="24"/>
              </w:rPr>
              <w:t>.00-14.00 обед</w:t>
            </w:r>
          </w:p>
        </w:tc>
      </w:tr>
      <w:tr w:rsidR="00346000" w:rsidRPr="00C61FB2" w:rsidTr="00A51E3E">
        <w:trPr>
          <w:jc w:val="center"/>
        </w:trPr>
        <w:tc>
          <w:tcPr>
            <w:tcW w:w="1650" w:type="dxa"/>
            <w:vMerge w:val="restart"/>
          </w:tcPr>
          <w:p w:rsidR="00D24992" w:rsidRPr="00C61FB2" w:rsidRDefault="00D24992" w:rsidP="00F5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3137" w:type="dxa"/>
          </w:tcPr>
          <w:p w:rsidR="003B192B" w:rsidRPr="00C61FB2" w:rsidRDefault="003B192B" w:rsidP="003B192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ая сессия</w:t>
            </w:r>
            <w:r w:rsidRPr="00C61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ктуальным вопросам системы образования:</w:t>
            </w:r>
          </w:p>
          <w:p w:rsidR="00D24992" w:rsidRPr="00C61FB2" w:rsidRDefault="00D24992" w:rsidP="00C7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D24992" w:rsidRPr="00C61FB2" w:rsidRDefault="003B192B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43">
              <w:rPr>
                <w:rFonts w:ascii="Times New Roman" w:hAnsi="Times New Roman" w:cs="Times New Roman"/>
                <w:sz w:val="24"/>
                <w:szCs w:val="24"/>
              </w:rPr>
              <w:t>Общественный центр</w:t>
            </w:r>
          </w:p>
        </w:tc>
        <w:tc>
          <w:tcPr>
            <w:tcW w:w="3453" w:type="dxa"/>
          </w:tcPr>
          <w:p w:rsidR="003B192B" w:rsidRPr="00C61FB2" w:rsidRDefault="003B192B" w:rsidP="003B192B">
            <w:pPr>
              <w:pStyle w:val="a6"/>
              <w:numPr>
                <w:ilvl w:val="0"/>
                <w:numId w:val="2"/>
              </w:numPr>
              <w:ind w:left="17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eastAsia="Calibri" w:hAnsi="Times New Roman" w:cs="Times New Roman"/>
                <w:sz w:val="24"/>
                <w:szCs w:val="24"/>
              </w:rPr>
              <w:t>Модельные штатные расписания</w:t>
            </w:r>
          </w:p>
          <w:p w:rsidR="003B192B" w:rsidRPr="00C61FB2" w:rsidRDefault="003B192B" w:rsidP="003B192B">
            <w:pPr>
              <w:pStyle w:val="a6"/>
              <w:numPr>
                <w:ilvl w:val="0"/>
                <w:numId w:val="2"/>
              </w:numPr>
              <w:ind w:left="17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труктуры сети ОУ</w:t>
            </w:r>
          </w:p>
          <w:p w:rsidR="003B192B" w:rsidRDefault="003B192B" w:rsidP="003B192B">
            <w:pPr>
              <w:pStyle w:val="a6"/>
              <w:numPr>
                <w:ilvl w:val="0"/>
                <w:numId w:val="2"/>
              </w:numPr>
              <w:ind w:left="17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069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ой грамотности обучающихся в ОО</w:t>
            </w:r>
          </w:p>
          <w:p w:rsidR="00D16CCC" w:rsidRDefault="003B192B" w:rsidP="00683CA8">
            <w:pPr>
              <w:pStyle w:val="a6"/>
              <w:numPr>
                <w:ilvl w:val="0"/>
                <w:numId w:val="2"/>
              </w:numPr>
              <w:tabs>
                <w:tab w:val="left" w:pos="229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ДШ </w:t>
            </w:r>
            <w:r w:rsidR="0095603A" w:rsidRPr="00956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</w:t>
            </w:r>
            <w:r w:rsidR="00683C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ый </w:t>
            </w:r>
            <w:r w:rsidR="0095603A" w:rsidRPr="0095603A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 воспитания и социализации ребенка</w:t>
            </w:r>
          </w:p>
          <w:p w:rsidR="00D16CCC" w:rsidRPr="00D16CCC" w:rsidRDefault="00D16CCC" w:rsidP="00C74DF9">
            <w:pPr>
              <w:pStyle w:val="a6"/>
              <w:numPr>
                <w:ilvl w:val="0"/>
                <w:numId w:val="2"/>
              </w:numPr>
              <w:ind w:left="17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CCC">
              <w:rPr>
                <w:rFonts w:ascii="Times New Roman" w:eastAsia="Calibri" w:hAnsi="Times New Roman" w:cs="Times New Roman"/>
                <w:sz w:val="24"/>
                <w:szCs w:val="24"/>
              </w:rPr>
              <w:t>Кампус молодежных иннов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новый формат летнего отдыха</w:t>
            </w:r>
          </w:p>
          <w:p w:rsidR="003B192B" w:rsidRPr="003B192B" w:rsidRDefault="003B192B" w:rsidP="003B192B">
            <w:pPr>
              <w:pStyle w:val="a6"/>
              <w:numPr>
                <w:ilvl w:val="0"/>
                <w:numId w:val="2"/>
              </w:numPr>
              <w:ind w:left="176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проведения мероприятий к 100-лет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ого образования РС (Я)</w:t>
            </w:r>
          </w:p>
        </w:tc>
        <w:tc>
          <w:tcPr>
            <w:tcW w:w="2289" w:type="dxa"/>
          </w:tcPr>
          <w:p w:rsidR="003B192B" w:rsidRDefault="003B192B" w:rsidP="003B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ова И.П.</w:t>
            </w:r>
          </w:p>
          <w:p w:rsidR="003B192B" w:rsidRDefault="003B192B" w:rsidP="003B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Т.С.</w:t>
            </w:r>
          </w:p>
          <w:p w:rsidR="003B192B" w:rsidRDefault="003B192B" w:rsidP="003B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В.</w:t>
            </w:r>
          </w:p>
          <w:p w:rsidR="00602999" w:rsidRPr="00C61FB2" w:rsidRDefault="00602999" w:rsidP="003B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О.А.</w:t>
            </w:r>
          </w:p>
          <w:p w:rsidR="00D24992" w:rsidRDefault="003B192B" w:rsidP="003B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Алексеева Г.И.</w:t>
            </w:r>
          </w:p>
          <w:p w:rsidR="003B192B" w:rsidRPr="00C61FB2" w:rsidRDefault="003B192B" w:rsidP="003B1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т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035" w:type="dxa"/>
          </w:tcPr>
          <w:p w:rsidR="003B192B" w:rsidRPr="00C61FB2" w:rsidRDefault="003B192B" w:rsidP="003B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разов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ых организаций, </w:t>
            </w:r>
          </w:p>
          <w:p w:rsidR="003B192B" w:rsidRPr="00C61FB2" w:rsidRDefault="003B192B" w:rsidP="003B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и УУ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1FB2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 w:rsidRPr="00C61FB2">
              <w:rPr>
                <w:rFonts w:ascii="Times New Roman" w:eastAsia="Calibri" w:hAnsi="Times New Roman" w:cs="Times New Roman"/>
                <w:sz w:val="24"/>
                <w:szCs w:val="24"/>
              </w:rPr>
              <w:t>, ЦМ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(Я), руководители дошкольных образовательных организаций</w:t>
            </w:r>
          </w:p>
          <w:p w:rsidR="00D24992" w:rsidRPr="00C61FB2" w:rsidRDefault="00D24992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000" w:rsidRPr="00C61FB2" w:rsidTr="00A51E3E">
        <w:trPr>
          <w:jc w:val="center"/>
        </w:trPr>
        <w:tc>
          <w:tcPr>
            <w:tcW w:w="1650" w:type="dxa"/>
            <w:vMerge/>
          </w:tcPr>
          <w:p w:rsidR="003B192B" w:rsidRDefault="003B192B" w:rsidP="00F5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B192B" w:rsidRPr="00C61FB2" w:rsidRDefault="003B192B" w:rsidP="00C7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 «Муниципальный (опорный) центр как базис муниципальной системы дополнительного образования»</w:t>
            </w:r>
          </w:p>
          <w:p w:rsidR="003B192B" w:rsidRPr="00C61FB2" w:rsidRDefault="003B192B" w:rsidP="00C7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+ подписание 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о взаимодействии РРЦ «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кутяне</w:t>
            </w:r>
            <w:proofErr w:type="spellEnd"/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» с муниципальными (опорными) центрами</w:t>
            </w:r>
          </w:p>
        </w:tc>
        <w:tc>
          <w:tcPr>
            <w:tcW w:w="2183" w:type="dxa"/>
          </w:tcPr>
          <w:p w:rsidR="003B192B" w:rsidRDefault="003B192B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ИМ,</w:t>
            </w:r>
          </w:p>
          <w:p w:rsidR="003B192B" w:rsidRDefault="003B192B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1,</w:t>
            </w:r>
          </w:p>
          <w:p w:rsidR="003B192B" w:rsidRPr="00C61FB2" w:rsidRDefault="003B192B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015</w:t>
            </w:r>
          </w:p>
        </w:tc>
        <w:tc>
          <w:tcPr>
            <w:tcW w:w="3453" w:type="dxa"/>
          </w:tcPr>
          <w:p w:rsidR="003B192B" w:rsidRPr="00C61FB2" w:rsidRDefault="006179BF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й с 20 муниципальными (опорными) центрами</w:t>
            </w:r>
          </w:p>
        </w:tc>
        <w:tc>
          <w:tcPr>
            <w:tcW w:w="2289" w:type="dxa"/>
          </w:tcPr>
          <w:p w:rsidR="003B192B" w:rsidRDefault="003B192B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В.И.</w:t>
            </w:r>
          </w:p>
          <w:p w:rsidR="003B192B" w:rsidRPr="00C61FB2" w:rsidRDefault="003B192B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Васильева В.А.</w:t>
            </w:r>
          </w:p>
        </w:tc>
        <w:tc>
          <w:tcPr>
            <w:tcW w:w="3035" w:type="dxa"/>
          </w:tcPr>
          <w:p w:rsidR="003B192B" w:rsidRPr="00C61FB2" w:rsidRDefault="003B192B" w:rsidP="003B19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униципальных центров дополнительного образования, руководители образова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х организаций, начальники УУО</w:t>
            </w:r>
          </w:p>
        </w:tc>
      </w:tr>
      <w:tr w:rsidR="00346000" w:rsidRPr="00C61FB2" w:rsidTr="00A51E3E">
        <w:trPr>
          <w:jc w:val="center"/>
        </w:trPr>
        <w:tc>
          <w:tcPr>
            <w:tcW w:w="1650" w:type="dxa"/>
            <w:vMerge/>
          </w:tcPr>
          <w:p w:rsidR="00272C13" w:rsidRDefault="00272C13" w:rsidP="00F5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272C13" w:rsidRPr="00D24992" w:rsidRDefault="00272C13" w:rsidP="00272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сессия</w:t>
            </w:r>
            <w:r w:rsidRPr="00D24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24992">
              <w:rPr>
                <w:rFonts w:ascii="Times New Roman" w:hAnsi="Times New Roman" w:cs="Times New Roman"/>
                <w:sz w:val="24"/>
                <w:szCs w:val="24"/>
              </w:rPr>
              <w:t>опережающей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992">
              <w:rPr>
                <w:rFonts w:ascii="Times New Roman" w:hAnsi="Times New Roman" w:cs="Times New Roman"/>
                <w:sz w:val="24"/>
                <w:szCs w:val="24"/>
              </w:rPr>
              <w:t xml:space="preserve"> кадров для развития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Саха (Якутия)</w:t>
            </w:r>
            <w:r w:rsidRPr="00D24992">
              <w:rPr>
                <w:rFonts w:ascii="Times New Roman" w:hAnsi="Times New Roman" w:cs="Times New Roman"/>
                <w:sz w:val="24"/>
                <w:szCs w:val="24"/>
              </w:rPr>
              <w:t xml:space="preserve"> (ЦОПП)</w:t>
            </w:r>
          </w:p>
        </w:tc>
        <w:tc>
          <w:tcPr>
            <w:tcW w:w="2183" w:type="dxa"/>
          </w:tcPr>
          <w:p w:rsidR="00272C13" w:rsidRPr="00D24992" w:rsidRDefault="00272C13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92">
              <w:rPr>
                <w:rFonts w:ascii="Times New Roman" w:hAnsi="Times New Roman" w:cs="Times New Roman"/>
                <w:sz w:val="24"/>
                <w:szCs w:val="24"/>
              </w:rPr>
              <w:t xml:space="preserve">Точка кипения, </w:t>
            </w:r>
          </w:p>
          <w:p w:rsidR="00272C13" w:rsidRPr="00D24992" w:rsidRDefault="00272C13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92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д. 1, </w:t>
            </w:r>
          </w:p>
          <w:p w:rsidR="00272C13" w:rsidRPr="00D24992" w:rsidRDefault="00272C13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92">
              <w:rPr>
                <w:rFonts w:ascii="Times New Roman" w:hAnsi="Times New Roman" w:cs="Times New Roman"/>
                <w:sz w:val="24"/>
                <w:szCs w:val="24"/>
              </w:rPr>
              <w:t xml:space="preserve">2 этаж, </w:t>
            </w:r>
          </w:p>
          <w:p w:rsidR="00272C13" w:rsidRPr="00D24992" w:rsidRDefault="00272C13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92">
              <w:rPr>
                <w:rFonts w:ascii="Times New Roman" w:hAnsi="Times New Roman" w:cs="Times New Roman"/>
                <w:sz w:val="24"/>
                <w:szCs w:val="24"/>
              </w:rPr>
              <w:t>зал «</w:t>
            </w:r>
            <w:proofErr w:type="spellStart"/>
            <w:r w:rsidRPr="00D24992">
              <w:rPr>
                <w:rFonts w:ascii="Times New Roman" w:hAnsi="Times New Roman" w:cs="Times New Roman"/>
                <w:sz w:val="24"/>
                <w:szCs w:val="24"/>
              </w:rPr>
              <w:t>Куйаар</w:t>
            </w:r>
            <w:proofErr w:type="spellEnd"/>
            <w:r w:rsidRPr="00D249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2C13" w:rsidRPr="00D24992" w:rsidRDefault="00272C13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272C13" w:rsidRPr="00D24992" w:rsidRDefault="00272C13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272C13" w:rsidRPr="00D24992" w:rsidRDefault="00272C13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992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D24992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272C13" w:rsidRPr="00D24992" w:rsidRDefault="00272C13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992">
              <w:rPr>
                <w:rFonts w:ascii="Times New Roman" w:hAnsi="Times New Roman" w:cs="Times New Roman"/>
                <w:sz w:val="24"/>
                <w:szCs w:val="24"/>
              </w:rPr>
              <w:t>Курнева</w:t>
            </w:r>
            <w:proofErr w:type="spellEnd"/>
            <w:r w:rsidRPr="00D24992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035" w:type="dxa"/>
          </w:tcPr>
          <w:p w:rsidR="00272C13" w:rsidRPr="00D24992" w:rsidRDefault="00272C13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992">
              <w:rPr>
                <w:rFonts w:ascii="Times New Roman" w:hAnsi="Times New Roman" w:cs="Times New Roman"/>
                <w:sz w:val="24"/>
                <w:szCs w:val="24"/>
              </w:rPr>
              <w:t>Руководители профессиональных образовательных организаций</w:t>
            </w:r>
          </w:p>
          <w:p w:rsidR="00272C13" w:rsidRPr="00D24992" w:rsidRDefault="00272C13" w:rsidP="00272C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000" w:rsidRPr="00C61FB2" w:rsidTr="00A51E3E">
        <w:trPr>
          <w:jc w:val="center"/>
        </w:trPr>
        <w:tc>
          <w:tcPr>
            <w:tcW w:w="1650" w:type="dxa"/>
            <w:vMerge/>
          </w:tcPr>
          <w:p w:rsidR="00272C13" w:rsidRDefault="00272C13" w:rsidP="00F5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272C13" w:rsidRPr="00C61FB2" w:rsidRDefault="00065497" w:rsidP="00C74D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497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ческая сессия «Развитие системы психолого-педагогической помощи в сфере образования РС</w:t>
            </w:r>
            <w:r w:rsidR="006179B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065497">
              <w:rPr>
                <w:rFonts w:ascii="Times New Roman" w:eastAsia="Calibri" w:hAnsi="Times New Roman" w:cs="Times New Roman"/>
                <w:sz w:val="24"/>
                <w:szCs w:val="24"/>
              </w:rPr>
              <w:t>(Я) как фактор обеспечения условий для развития, социальной адаптации и профориентации обучающихся общеобразовательных организаций и учреждений  среднего профессионального образования»</w:t>
            </w:r>
          </w:p>
        </w:tc>
        <w:tc>
          <w:tcPr>
            <w:tcW w:w="2183" w:type="dxa"/>
          </w:tcPr>
          <w:p w:rsidR="00272C13" w:rsidRPr="00C61FB2" w:rsidRDefault="00065497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97">
              <w:rPr>
                <w:rFonts w:ascii="Times New Roman" w:hAnsi="Times New Roman" w:cs="Times New Roman"/>
                <w:sz w:val="24"/>
                <w:szCs w:val="24"/>
              </w:rPr>
              <w:t>г. Якутск, Вилюйский тракт 3 км, дом №47, актовый зал РЦПМСС</w:t>
            </w:r>
            <w:r w:rsidR="00272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53" w:type="dxa"/>
          </w:tcPr>
          <w:p w:rsidR="00065497" w:rsidRDefault="00065497" w:rsidP="0061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суждение проекта</w:t>
            </w:r>
            <w:r w:rsidRPr="000654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5497">
              <w:rPr>
                <w:rFonts w:ascii="Times New Roman" w:hAnsi="Times New Roman" w:cs="Times New Roman"/>
                <w:sz w:val="24"/>
                <w:szCs w:val="24"/>
              </w:rPr>
              <w:t>Концепции  развития</w:t>
            </w:r>
            <w:proofErr w:type="gramEnd"/>
            <w:r w:rsidRPr="000654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й службы в системе образования РС(Я) на период до 2025 г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C13" w:rsidRPr="00C61FB2" w:rsidRDefault="00065497" w:rsidP="00617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</w:t>
            </w:r>
            <w:r w:rsidRPr="00065497">
              <w:rPr>
                <w:rFonts w:ascii="Times New Roman" w:hAnsi="Times New Roman" w:cs="Times New Roman"/>
                <w:sz w:val="24"/>
                <w:szCs w:val="24"/>
              </w:rPr>
              <w:t>азработка предложений в проект Стратегии РФ по развитию региональных центров (служб) психолого-педагогической помощи обучающимся и детям раннего возраста.</w:t>
            </w:r>
          </w:p>
        </w:tc>
        <w:tc>
          <w:tcPr>
            <w:tcW w:w="2289" w:type="dxa"/>
          </w:tcPr>
          <w:p w:rsidR="00065497" w:rsidRDefault="00065497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О.А.</w:t>
            </w:r>
          </w:p>
          <w:p w:rsidR="00272C13" w:rsidRPr="00C61FB2" w:rsidRDefault="00065497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г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3035" w:type="dxa"/>
          </w:tcPr>
          <w:p w:rsidR="00272C13" w:rsidRPr="00C61FB2" w:rsidRDefault="00C240CF" w:rsidP="00C240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240CF">
              <w:rPr>
                <w:rFonts w:ascii="Times New Roman" w:eastAsia="Calibri" w:hAnsi="Times New Roman" w:cs="Times New Roman"/>
                <w:sz w:val="24"/>
                <w:szCs w:val="24"/>
              </w:rPr>
              <w:t>ур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C24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психологических служб, постов формирования здорового образа жизни при </w:t>
            </w:r>
            <w:proofErr w:type="spellStart"/>
            <w:r w:rsidRPr="00C240CF">
              <w:rPr>
                <w:rFonts w:ascii="Times New Roman" w:eastAsia="Calibri" w:hAnsi="Times New Roman" w:cs="Times New Roman"/>
                <w:sz w:val="24"/>
                <w:szCs w:val="24"/>
              </w:rPr>
              <w:t>мунициальных</w:t>
            </w:r>
            <w:proofErr w:type="spellEnd"/>
            <w:r w:rsidRPr="00C24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й образования, замест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24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ей </w:t>
            </w:r>
            <w:r w:rsidRPr="00C24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х </w:t>
            </w:r>
            <w:r w:rsidRPr="00C240C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240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</w:t>
            </w:r>
            <w:r w:rsidRPr="00C240C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ПМСС центров.</w:t>
            </w:r>
          </w:p>
        </w:tc>
      </w:tr>
      <w:tr w:rsidR="00D16CCC" w:rsidRPr="00C61FB2" w:rsidTr="00A51E3E">
        <w:trPr>
          <w:jc w:val="center"/>
        </w:trPr>
        <w:tc>
          <w:tcPr>
            <w:tcW w:w="1650" w:type="dxa"/>
          </w:tcPr>
          <w:p w:rsidR="00D16CCC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CC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3137" w:type="dxa"/>
          </w:tcPr>
          <w:p w:rsidR="00D16CCC" w:rsidRDefault="00D16CCC" w:rsidP="00D16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00D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родительское собрание (образовательная площадка для родителей) онлайн-транслирование</w:t>
            </w:r>
          </w:p>
        </w:tc>
        <w:tc>
          <w:tcPr>
            <w:tcW w:w="2183" w:type="dxa"/>
          </w:tcPr>
          <w:p w:rsidR="00D16CCC" w:rsidRPr="00AB500D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0D">
              <w:rPr>
                <w:rFonts w:ascii="Times New Roman" w:hAnsi="Times New Roman" w:cs="Times New Roman"/>
                <w:sz w:val="24"/>
                <w:szCs w:val="24"/>
              </w:rPr>
              <w:t>Дом печати, Медиа-центр,</w:t>
            </w:r>
          </w:p>
          <w:p w:rsidR="00D16CCC" w:rsidRPr="00520643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0D">
              <w:rPr>
                <w:rFonts w:ascii="Times New Roman" w:hAnsi="Times New Roman" w:cs="Times New Roman"/>
                <w:sz w:val="24"/>
                <w:szCs w:val="24"/>
              </w:rPr>
              <w:t>ул. Орджоникидзе, д. 31</w:t>
            </w:r>
          </w:p>
        </w:tc>
        <w:tc>
          <w:tcPr>
            <w:tcW w:w="3453" w:type="dxa"/>
          </w:tcPr>
          <w:p w:rsidR="00D16CCC" w:rsidRDefault="00E85F8B" w:rsidP="00D16CCC">
            <w:pPr>
              <w:ind w:lef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: «Вместе ради будущего»</w:t>
            </w:r>
          </w:p>
          <w:p w:rsidR="001E7E99" w:rsidRDefault="001E7E99" w:rsidP="00D16CCC">
            <w:pPr>
              <w:ind w:lef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здание безопасной комфортной среды детства через  </w:t>
            </w:r>
            <w:r w:rsidRPr="001E7E99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E7E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чших традиций семейного воспит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85F8B" w:rsidRPr="00AB500D" w:rsidRDefault="001E7E99" w:rsidP="006E78AE">
            <w:pPr>
              <w:ind w:lef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 w:rsidRPr="001E7E99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ориентация и формирование трудовых навы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овые подходы и практики (презент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портала</w:t>
            </w:r>
            <w:proofErr w:type="spellEnd"/>
            <w:r w:rsidR="00823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236B8" w:rsidRPr="008236B8">
              <w:rPr>
                <w:rFonts w:ascii="Times New Roman" w:eastAsia="Calibri" w:hAnsi="Times New Roman" w:cs="Times New Roman"/>
                <w:sz w:val="24"/>
                <w:szCs w:val="24"/>
              </w:rPr>
              <w:t>«Профессиональное будущее Якутии», портала дополнительного образования «Навигато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9" w:type="dxa"/>
          </w:tcPr>
          <w:p w:rsidR="00D16CCC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нов В.И.</w:t>
            </w:r>
          </w:p>
          <w:p w:rsidR="00D16CCC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ина О.А.</w:t>
            </w:r>
          </w:p>
        </w:tc>
        <w:tc>
          <w:tcPr>
            <w:tcW w:w="3035" w:type="dxa"/>
          </w:tcPr>
          <w:p w:rsidR="00D16CCC" w:rsidRDefault="006179BF" w:rsidP="00E8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85F8B" w:rsidRPr="00E8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ставители родительских комитетов из 36 муниципальных районов, представители органов местного самоуправления, </w:t>
            </w:r>
            <w:r w:rsidR="00E85F8B" w:rsidRPr="00E85F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ческой общественности, общественных организаций</w:t>
            </w:r>
            <w:r w:rsidR="00E8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E85F8B" w:rsidRPr="00E8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РО ВОД «Матери России., Ассоциации народной педагогики, </w:t>
            </w:r>
            <w:r w:rsidR="00E8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КО </w:t>
            </w:r>
            <w:r w:rsidR="00E85F8B" w:rsidRPr="00E85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емья для ребенка» </w:t>
            </w:r>
            <w:proofErr w:type="spellStart"/>
            <w:r w:rsidR="00E85F8B" w:rsidRPr="00E85F8B">
              <w:rPr>
                <w:rFonts w:ascii="Times New Roman" w:eastAsia="Calibri" w:hAnsi="Times New Roman" w:cs="Times New Roman"/>
                <w:sz w:val="24"/>
                <w:szCs w:val="24"/>
              </w:rPr>
              <w:t>и.т.д</w:t>
            </w:r>
            <w:proofErr w:type="spellEnd"/>
            <w:r w:rsidR="00E85F8B" w:rsidRPr="00E85F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85F8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16CCC" w:rsidRPr="00C61FB2" w:rsidTr="00A51E3E">
        <w:trPr>
          <w:trHeight w:val="392"/>
          <w:jc w:val="center"/>
        </w:trPr>
        <w:tc>
          <w:tcPr>
            <w:tcW w:w="15747" w:type="dxa"/>
            <w:gridSpan w:val="6"/>
            <w:vAlign w:val="center"/>
          </w:tcPr>
          <w:p w:rsidR="00D16CCC" w:rsidRPr="00272C13" w:rsidRDefault="00D16CCC" w:rsidP="00D16CCC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035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рерыв</w:t>
            </w:r>
          </w:p>
        </w:tc>
      </w:tr>
      <w:tr w:rsidR="00D16CCC" w:rsidRPr="00C61FB2" w:rsidTr="00A51E3E">
        <w:trPr>
          <w:jc w:val="center"/>
        </w:trPr>
        <w:tc>
          <w:tcPr>
            <w:tcW w:w="1650" w:type="dxa"/>
            <w:vMerge w:val="restart"/>
          </w:tcPr>
          <w:p w:rsidR="00D16CCC" w:rsidRPr="00C61FB2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37" w:type="dxa"/>
          </w:tcPr>
          <w:p w:rsidR="00D16CCC" w:rsidRPr="00272C13" w:rsidRDefault="00D16CCC" w:rsidP="00D1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 w:rsidRPr="00272C13">
              <w:rPr>
                <w:rFonts w:ascii="Times New Roman" w:hAnsi="Times New Roman" w:cs="Times New Roman"/>
                <w:sz w:val="24"/>
                <w:szCs w:val="24"/>
              </w:rPr>
              <w:t xml:space="preserve"> «Качество образования в Республике Саха (Якутия) и роль общественных организаций в его повышении» </w:t>
            </w:r>
          </w:p>
        </w:tc>
        <w:tc>
          <w:tcPr>
            <w:tcW w:w="2183" w:type="dxa"/>
          </w:tcPr>
          <w:p w:rsidR="00D16CCC" w:rsidRPr="00272C13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13">
              <w:rPr>
                <w:rFonts w:ascii="Times New Roman" w:hAnsi="Times New Roman" w:cs="Times New Roman"/>
                <w:sz w:val="24"/>
                <w:szCs w:val="24"/>
              </w:rPr>
              <w:t xml:space="preserve">ВШИМ, </w:t>
            </w:r>
          </w:p>
          <w:p w:rsidR="00D16CCC" w:rsidRPr="00272C13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13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д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3453" w:type="dxa"/>
          </w:tcPr>
          <w:p w:rsidR="00D16CCC" w:rsidRPr="00272C13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D16CCC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13">
              <w:rPr>
                <w:rFonts w:ascii="Times New Roman" w:hAnsi="Times New Roman" w:cs="Times New Roman"/>
                <w:sz w:val="24"/>
                <w:szCs w:val="24"/>
              </w:rPr>
              <w:t>Черосов М.М.</w:t>
            </w:r>
          </w:p>
          <w:p w:rsidR="00D16CCC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Г.И.</w:t>
            </w:r>
          </w:p>
          <w:p w:rsidR="00D16CCC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 А.М.</w:t>
            </w:r>
          </w:p>
          <w:p w:rsidR="00D16CCC" w:rsidRPr="00272C13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13">
              <w:rPr>
                <w:rFonts w:ascii="Times New Roman" w:hAnsi="Times New Roman" w:cs="Times New Roman"/>
                <w:sz w:val="24"/>
                <w:szCs w:val="24"/>
              </w:rPr>
              <w:t>Попова Н.Г.</w:t>
            </w:r>
          </w:p>
          <w:p w:rsidR="00D16CCC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13">
              <w:rPr>
                <w:rFonts w:ascii="Times New Roman" w:hAnsi="Times New Roman" w:cs="Times New Roman"/>
                <w:sz w:val="24"/>
                <w:szCs w:val="24"/>
              </w:rPr>
              <w:t>Абрамова Т.С.</w:t>
            </w:r>
          </w:p>
          <w:p w:rsidR="00D16CCC" w:rsidRPr="00272C13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 М.Н.</w:t>
            </w:r>
          </w:p>
        </w:tc>
        <w:tc>
          <w:tcPr>
            <w:tcW w:w="3035" w:type="dxa"/>
          </w:tcPr>
          <w:p w:rsidR="00D16CCC" w:rsidRPr="00272C13" w:rsidRDefault="00D16CCC" w:rsidP="00D16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образовательных организаций, начальники УУО, </w:t>
            </w:r>
            <w:proofErr w:type="spellStart"/>
            <w:r w:rsidRPr="00272C13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 w:rsidRPr="00272C13">
              <w:rPr>
                <w:rFonts w:ascii="Times New Roman" w:eastAsia="Calibri" w:hAnsi="Times New Roman" w:cs="Times New Roman"/>
                <w:sz w:val="24"/>
                <w:szCs w:val="24"/>
              </w:rPr>
              <w:t>, ЦМК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С(Я)</w:t>
            </w:r>
          </w:p>
        </w:tc>
      </w:tr>
      <w:tr w:rsidR="00D16CCC" w:rsidRPr="00C61FB2" w:rsidTr="00A51E3E">
        <w:trPr>
          <w:jc w:val="center"/>
        </w:trPr>
        <w:tc>
          <w:tcPr>
            <w:tcW w:w="1650" w:type="dxa"/>
            <w:vMerge/>
          </w:tcPr>
          <w:p w:rsidR="00D16CCC" w:rsidRPr="00C61FB2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D16CCC" w:rsidRPr="00272C13" w:rsidRDefault="00D16CCC" w:rsidP="00D1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C13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с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ансформация образования. Взгляд молодых педагогов»</w:t>
            </w:r>
          </w:p>
        </w:tc>
        <w:tc>
          <w:tcPr>
            <w:tcW w:w="2183" w:type="dxa"/>
          </w:tcPr>
          <w:p w:rsidR="00D16CCC" w:rsidRPr="00272C13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13">
              <w:rPr>
                <w:rFonts w:ascii="Times New Roman" w:hAnsi="Times New Roman" w:cs="Times New Roman"/>
                <w:sz w:val="24"/>
                <w:szCs w:val="24"/>
              </w:rPr>
              <w:t xml:space="preserve">Точка кипения, </w:t>
            </w:r>
          </w:p>
          <w:p w:rsidR="00D16CCC" w:rsidRPr="00272C13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13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д. 1, </w:t>
            </w:r>
          </w:p>
          <w:p w:rsidR="00D16CCC" w:rsidRPr="00272C13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13">
              <w:rPr>
                <w:rFonts w:ascii="Times New Roman" w:hAnsi="Times New Roman" w:cs="Times New Roman"/>
                <w:sz w:val="24"/>
                <w:szCs w:val="24"/>
              </w:rPr>
              <w:t>зал «</w:t>
            </w:r>
            <w:proofErr w:type="spellStart"/>
            <w:r w:rsidRPr="00272C13">
              <w:rPr>
                <w:rFonts w:ascii="Times New Roman" w:hAnsi="Times New Roman" w:cs="Times New Roman"/>
                <w:sz w:val="24"/>
                <w:szCs w:val="24"/>
              </w:rPr>
              <w:t>Айхал</w:t>
            </w:r>
            <w:proofErr w:type="spellEnd"/>
            <w:r w:rsidRPr="00272C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53" w:type="dxa"/>
          </w:tcPr>
          <w:p w:rsidR="00D16CCC" w:rsidRPr="00272C13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D16CCC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13">
              <w:rPr>
                <w:rFonts w:ascii="Times New Roman" w:hAnsi="Times New Roman" w:cs="Times New Roman"/>
                <w:sz w:val="24"/>
                <w:szCs w:val="24"/>
              </w:rPr>
              <w:t>Андреев А.М.,</w:t>
            </w:r>
          </w:p>
          <w:p w:rsidR="00D16CCC" w:rsidRPr="00272C13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D16CCC" w:rsidRPr="00272C13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13">
              <w:rPr>
                <w:rFonts w:ascii="Times New Roman" w:hAnsi="Times New Roman" w:cs="Times New Roman"/>
                <w:sz w:val="24"/>
                <w:szCs w:val="24"/>
              </w:rPr>
              <w:t>Ассоциация молодых педагогов РС (Я)</w:t>
            </w:r>
          </w:p>
        </w:tc>
        <w:tc>
          <w:tcPr>
            <w:tcW w:w="3035" w:type="dxa"/>
          </w:tcPr>
          <w:p w:rsidR="00D16CCC" w:rsidRPr="00272C13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13">
              <w:rPr>
                <w:rFonts w:ascii="Times New Roman" w:hAnsi="Times New Roman" w:cs="Times New Roman"/>
                <w:sz w:val="24"/>
                <w:szCs w:val="24"/>
              </w:rPr>
              <w:t>Молодые учителя, студенты педагогических образовательных организаций, учащиеся - победители конкурса будущий дипломат, победители олимпиад</w:t>
            </w:r>
          </w:p>
        </w:tc>
      </w:tr>
      <w:tr w:rsidR="00D16CCC" w:rsidRPr="00C61FB2" w:rsidTr="00A51E3E">
        <w:trPr>
          <w:jc w:val="center"/>
        </w:trPr>
        <w:tc>
          <w:tcPr>
            <w:tcW w:w="1650" w:type="dxa"/>
            <w:vMerge/>
          </w:tcPr>
          <w:p w:rsidR="00D16CCC" w:rsidRPr="00C61FB2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D16CCC" w:rsidRPr="00E14D7E" w:rsidRDefault="00D16CCC" w:rsidP="00D1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7E">
              <w:rPr>
                <w:rFonts w:ascii="Times New Roman" w:hAnsi="Times New Roman" w:cs="Times New Roman"/>
                <w:sz w:val="24"/>
                <w:szCs w:val="24"/>
              </w:rPr>
              <w:t>Круглый стол «Профориентация и планирование карьеры молодежи – выбор будущего»</w:t>
            </w:r>
          </w:p>
          <w:p w:rsidR="00D16CCC" w:rsidRPr="00E14D7E" w:rsidRDefault="00D16CCC" w:rsidP="00D1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7E">
              <w:rPr>
                <w:rFonts w:ascii="Times New Roman" w:hAnsi="Times New Roman" w:cs="Times New Roman"/>
                <w:sz w:val="24"/>
                <w:szCs w:val="24"/>
              </w:rPr>
              <w:t xml:space="preserve">+ презентация </w:t>
            </w:r>
            <w:proofErr w:type="spellStart"/>
            <w:r w:rsidRPr="00E14D7E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E14D7E">
              <w:rPr>
                <w:rFonts w:ascii="Times New Roman" w:hAnsi="Times New Roman" w:cs="Times New Roman"/>
                <w:sz w:val="24"/>
                <w:szCs w:val="24"/>
              </w:rPr>
              <w:t xml:space="preserve"> портала «Профессиональное будущее Якутии», портала дополнительного образования «Навигатор»</w:t>
            </w:r>
          </w:p>
        </w:tc>
        <w:tc>
          <w:tcPr>
            <w:tcW w:w="2183" w:type="dxa"/>
          </w:tcPr>
          <w:p w:rsidR="00D16CCC" w:rsidRPr="00E14D7E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7E">
              <w:rPr>
                <w:rFonts w:ascii="Times New Roman" w:hAnsi="Times New Roman" w:cs="Times New Roman"/>
                <w:sz w:val="24"/>
                <w:szCs w:val="24"/>
              </w:rPr>
              <w:t xml:space="preserve">Точка кипения, </w:t>
            </w:r>
          </w:p>
          <w:p w:rsidR="00D16CCC" w:rsidRPr="00E14D7E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7E">
              <w:rPr>
                <w:rFonts w:ascii="Times New Roman" w:hAnsi="Times New Roman" w:cs="Times New Roman"/>
                <w:sz w:val="24"/>
                <w:szCs w:val="24"/>
              </w:rPr>
              <w:t xml:space="preserve">пр. Ленина, д. 1, </w:t>
            </w:r>
          </w:p>
          <w:p w:rsidR="00D16CCC" w:rsidRPr="00E14D7E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7E">
              <w:rPr>
                <w:rFonts w:ascii="Times New Roman" w:hAnsi="Times New Roman" w:cs="Times New Roman"/>
                <w:sz w:val="24"/>
                <w:szCs w:val="24"/>
              </w:rPr>
              <w:t>зал «</w:t>
            </w:r>
            <w:proofErr w:type="spellStart"/>
            <w:r w:rsidRPr="00E14D7E">
              <w:rPr>
                <w:rFonts w:ascii="Times New Roman" w:hAnsi="Times New Roman" w:cs="Times New Roman"/>
                <w:sz w:val="24"/>
                <w:szCs w:val="24"/>
              </w:rPr>
              <w:t>Куйаар</w:t>
            </w:r>
            <w:proofErr w:type="spellEnd"/>
            <w:r w:rsidRPr="00E14D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16CCC" w:rsidRPr="00E14D7E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D16CCC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BF" w:rsidRDefault="006179BF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BF" w:rsidRDefault="006179BF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BF" w:rsidRDefault="006179BF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BF" w:rsidRDefault="006179BF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BF" w:rsidRDefault="006179BF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BF" w:rsidRDefault="006179BF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BF" w:rsidRDefault="006179BF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9BF" w:rsidRPr="00E14D7E" w:rsidRDefault="006179BF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документ: проект Концепция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РС (Я) </w:t>
            </w:r>
          </w:p>
        </w:tc>
        <w:tc>
          <w:tcPr>
            <w:tcW w:w="2289" w:type="dxa"/>
          </w:tcPr>
          <w:p w:rsidR="00D16CCC" w:rsidRPr="00E14D7E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7E">
              <w:rPr>
                <w:rFonts w:ascii="Times New Roman" w:hAnsi="Times New Roman" w:cs="Times New Roman"/>
                <w:sz w:val="24"/>
                <w:szCs w:val="24"/>
              </w:rPr>
              <w:t>Соколова Н.А.</w:t>
            </w:r>
          </w:p>
          <w:p w:rsidR="00D16CCC" w:rsidRPr="00E14D7E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D7E">
              <w:rPr>
                <w:rFonts w:ascii="Times New Roman" w:hAnsi="Times New Roman" w:cs="Times New Roman"/>
                <w:sz w:val="24"/>
                <w:szCs w:val="24"/>
              </w:rPr>
              <w:t>Стручкова</w:t>
            </w:r>
            <w:proofErr w:type="spellEnd"/>
            <w:r w:rsidRPr="00E14D7E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  <w:p w:rsidR="00D16CCC" w:rsidRPr="00E14D7E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7E">
              <w:rPr>
                <w:rFonts w:ascii="Times New Roman" w:hAnsi="Times New Roman" w:cs="Times New Roman"/>
                <w:sz w:val="24"/>
                <w:szCs w:val="24"/>
              </w:rPr>
              <w:t>Васильева В.А.</w:t>
            </w:r>
          </w:p>
        </w:tc>
        <w:tc>
          <w:tcPr>
            <w:tcW w:w="3035" w:type="dxa"/>
          </w:tcPr>
          <w:p w:rsidR="00D16CCC" w:rsidRPr="00E14D7E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7E">
              <w:rPr>
                <w:rFonts w:ascii="Times New Roman" w:hAnsi="Times New Roman" w:cs="Times New Roman"/>
                <w:sz w:val="24"/>
                <w:szCs w:val="24"/>
              </w:rPr>
              <w:t>Руководители профессиональных образовательных организаций</w:t>
            </w:r>
          </w:p>
          <w:p w:rsidR="00D16CCC" w:rsidRPr="00E14D7E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CCC" w:rsidRPr="00C61FB2" w:rsidTr="00A51E3E">
        <w:trPr>
          <w:jc w:val="center"/>
        </w:trPr>
        <w:tc>
          <w:tcPr>
            <w:tcW w:w="1650" w:type="dxa"/>
            <w:vMerge/>
          </w:tcPr>
          <w:p w:rsidR="00D16CCC" w:rsidRPr="00C61FB2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D16CCC" w:rsidRPr="00C61FB2" w:rsidRDefault="00D16CCC" w:rsidP="00E22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Круглый стол «Обеспечение педагогическими кадрами Арктически</w:t>
            </w:r>
            <w:r w:rsidR="00E228E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</w:t>
            </w:r>
            <w:r w:rsidR="00E228E5"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3" w:type="dxa"/>
          </w:tcPr>
          <w:p w:rsidR="00D16CCC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ШИМ,</w:t>
            </w:r>
          </w:p>
          <w:p w:rsidR="00D16CCC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1,</w:t>
            </w:r>
          </w:p>
          <w:p w:rsidR="00D16CCC" w:rsidRPr="00C61FB2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1114</w:t>
            </w:r>
          </w:p>
          <w:p w:rsidR="00D16CCC" w:rsidRPr="00C61FB2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D16CCC" w:rsidRPr="00C61FB2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AF004B" w:rsidRDefault="00AF004B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яжный М.Ю.</w:t>
            </w:r>
          </w:p>
          <w:p w:rsidR="00D16CCC" w:rsidRPr="00C61FB2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Андреев А.М.</w:t>
            </w:r>
          </w:p>
        </w:tc>
        <w:tc>
          <w:tcPr>
            <w:tcW w:w="3035" w:type="dxa"/>
          </w:tcPr>
          <w:p w:rsidR="00D16CCC" w:rsidRPr="000035FC" w:rsidRDefault="00D16CCC" w:rsidP="00D16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образовательных </w:t>
            </w:r>
            <w:r w:rsidRPr="00C61F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й, начальники УУО</w:t>
            </w:r>
          </w:p>
        </w:tc>
      </w:tr>
      <w:tr w:rsidR="00D16CCC" w:rsidRPr="00C61FB2" w:rsidTr="00A51E3E">
        <w:trPr>
          <w:jc w:val="center"/>
        </w:trPr>
        <w:tc>
          <w:tcPr>
            <w:tcW w:w="1650" w:type="dxa"/>
            <w:vMerge/>
          </w:tcPr>
          <w:p w:rsidR="00D16CCC" w:rsidRPr="00C61FB2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D16CCC" w:rsidRPr="00C115E2" w:rsidRDefault="00D16CCC" w:rsidP="00D16C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5E2">
              <w:rPr>
                <w:rStyle w:val="a7"/>
                <w:rFonts w:ascii="Times New Roman" w:hAnsi="Times New Roman" w:cs="Times New Roman"/>
                <w:b w:val="0"/>
                <w:bCs w:val="0"/>
              </w:rPr>
              <w:t>Форсайт-сессия «Актуальные вопросы и задачи международного сотрудничества на 2019-2020 учебный год»</w:t>
            </w:r>
          </w:p>
        </w:tc>
        <w:tc>
          <w:tcPr>
            <w:tcW w:w="2183" w:type="dxa"/>
          </w:tcPr>
          <w:p w:rsidR="00D16CCC" w:rsidRPr="00C115E2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E2">
              <w:rPr>
                <w:rFonts w:ascii="Times New Roman" w:hAnsi="Times New Roman" w:cs="Times New Roman"/>
                <w:sz w:val="24"/>
                <w:szCs w:val="24"/>
              </w:rPr>
              <w:t>ВШИМ,</w:t>
            </w:r>
          </w:p>
          <w:p w:rsidR="00D16CCC" w:rsidRPr="00C115E2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E2">
              <w:rPr>
                <w:rFonts w:ascii="Times New Roman" w:hAnsi="Times New Roman" w:cs="Times New Roman"/>
                <w:sz w:val="24"/>
                <w:szCs w:val="24"/>
              </w:rPr>
              <w:t>ул. Ленина, д.1,</w:t>
            </w:r>
          </w:p>
          <w:p w:rsidR="00D16CCC" w:rsidRPr="00C115E2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E2">
              <w:rPr>
                <w:rFonts w:ascii="Times New Roman" w:hAnsi="Times New Roman" w:cs="Times New Roman"/>
                <w:sz w:val="24"/>
                <w:szCs w:val="24"/>
              </w:rPr>
              <w:t>ауд. 1005</w:t>
            </w:r>
          </w:p>
          <w:p w:rsidR="00D16CCC" w:rsidRPr="00C115E2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D16CCC" w:rsidRPr="00C115E2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AF004B" w:rsidRDefault="00AF004B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яжный М.Ю,</w:t>
            </w:r>
          </w:p>
          <w:p w:rsidR="00D16CCC" w:rsidRPr="00C115E2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5E2">
              <w:rPr>
                <w:rFonts w:ascii="Times New Roman" w:hAnsi="Times New Roman" w:cs="Times New Roman"/>
                <w:sz w:val="24"/>
                <w:szCs w:val="24"/>
              </w:rPr>
              <w:t>Николаева Ю.Р.</w:t>
            </w:r>
          </w:p>
        </w:tc>
        <w:tc>
          <w:tcPr>
            <w:tcW w:w="3035" w:type="dxa"/>
          </w:tcPr>
          <w:p w:rsidR="00D16CCC" w:rsidRPr="00C115E2" w:rsidRDefault="00D16CCC" w:rsidP="00D16CCC">
            <w:pPr>
              <w:spacing w:before="100" w:before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5E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разовательных организаций, начальники УУО, родительская общественность, учащиеся и студенты</w:t>
            </w:r>
          </w:p>
        </w:tc>
      </w:tr>
      <w:tr w:rsidR="00D16CCC" w:rsidRPr="00C61FB2" w:rsidTr="00A51E3E">
        <w:trPr>
          <w:jc w:val="center"/>
        </w:trPr>
        <w:tc>
          <w:tcPr>
            <w:tcW w:w="1650" w:type="dxa"/>
            <w:vMerge/>
          </w:tcPr>
          <w:p w:rsidR="00D16CCC" w:rsidRPr="00C61FB2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D16CCC" w:rsidRPr="00E14D7E" w:rsidRDefault="00D16CCC" w:rsidP="00D1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D7E">
              <w:rPr>
                <w:rFonts w:ascii="Times New Roman" w:eastAsia="Calibri" w:hAnsi="Times New Roman" w:cs="Times New Roman"/>
                <w:sz w:val="24"/>
                <w:szCs w:val="24"/>
              </w:rPr>
              <w:t>Установочный семинар «Реализация программы IT школы А.М. Илларионова на базе ОУ»</w:t>
            </w:r>
          </w:p>
        </w:tc>
        <w:tc>
          <w:tcPr>
            <w:tcW w:w="2183" w:type="dxa"/>
          </w:tcPr>
          <w:p w:rsidR="00D16CCC" w:rsidRPr="00E14D7E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7E">
              <w:rPr>
                <w:rFonts w:ascii="Times New Roman" w:eastAsia="Calibri" w:hAnsi="Times New Roman" w:cs="Times New Roman"/>
                <w:sz w:val="24"/>
                <w:szCs w:val="24"/>
              </w:rPr>
              <w:t>IT школа А.М. Илларионова,</w:t>
            </w:r>
          </w:p>
          <w:p w:rsidR="00D16CCC" w:rsidRPr="00E14D7E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7E">
              <w:rPr>
                <w:rFonts w:ascii="Times New Roman" w:hAnsi="Times New Roman" w:cs="Times New Roman"/>
                <w:sz w:val="24"/>
                <w:szCs w:val="24"/>
              </w:rPr>
              <w:t>ул. Ленина, д.1</w:t>
            </w:r>
          </w:p>
          <w:p w:rsidR="00D16CCC" w:rsidRPr="00E14D7E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D16CCC" w:rsidRPr="00E14D7E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D16CCC" w:rsidRPr="00E14D7E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D7E">
              <w:rPr>
                <w:rFonts w:ascii="Times New Roman" w:hAnsi="Times New Roman" w:cs="Times New Roman"/>
                <w:sz w:val="24"/>
                <w:szCs w:val="24"/>
              </w:rPr>
              <w:t>Васильева В.А.</w:t>
            </w:r>
          </w:p>
        </w:tc>
        <w:tc>
          <w:tcPr>
            <w:tcW w:w="3035" w:type="dxa"/>
          </w:tcPr>
          <w:p w:rsidR="00D16CCC" w:rsidRPr="00E14D7E" w:rsidRDefault="00D16CCC" w:rsidP="00AF0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4D7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разовательных организаций, начальники УУО</w:t>
            </w:r>
          </w:p>
        </w:tc>
      </w:tr>
      <w:tr w:rsidR="00D16CCC" w:rsidRPr="00C61FB2" w:rsidTr="00A51E3E">
        <w:trPr>
          <w:jc w:val="center"/>
        </w:trPr>
        <w:tc>
          <w:tcPr>
            <w:tcW w:w="1650" w:type="dxa"/>
          </w:tcPr>
          <w:p w:rsidR="00D16CCC" w:rsidRPr="00C61FB2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137" w:type="dxa"/>
          </w:tcPr>
          <w:p w:rsidR="00D16CCC" w:rsidRPr="00C61FB2" w:rsidRDefault="00D16CCC" w:rsidP="00D16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совещание с руководителями УУО «Открытый микрофон»</w:t>
            </w:r>
          </w:p>
        </w:tc>
        <w:tc>
          <w:tcPr>
            <w:tcW w:w="2183" w:type="dxa"/>
          </w:tcPr>
          <w:p w:rsidR="00D16CCC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КО,</w:t>
            </w:r>
          </w:p>
          <w:p w:rsidR="00D16CCC" w:rsidRPr="00C61FB2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4</w:t>
            </w:r>
          </w:p>
        </w:tc>
        <w:tc>
          <w:tcPr>
            <w:tcW w:w="3453" w:type="dxa"/>
          </w:tcPr>
          <w:p w:rsidR="00D16CCC" w:rsidRPr="00C61FB2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D16CCC" w:rsidRPr="00C61FB2" w:rsidRDefault="00D16CC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.М.</w:t>
            </w:r>
          </w:p>
        </w:tc>
        <w:tc>
          <w:tcPr>
            <w:tcW w:w="3035" w:type="dxa"/>
          </w:tcPr>
          <w:p w:rsidR="00D16CCC" w:rsidRPr="000035FC" w:rsidRDefault="00D16CCC" w:rsidP="00D16C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разовательных организаций, начальники УУО</w:t>
            </w:r>
          </w:p>
        </w:tc>
      </w:tr>
      <w:tr w:rsidR="00D16CCC" w:rsidRPr="00C61FB2" w:rsidTr="00A51E3E">
        <w:trPr>
          <w:trHeight w:val="557"/>
          <w:jc w:val="center"/>
        </w:trPr>
        <w:tc>
          <w:tcPr>
            <w:tcW w:w="15747" w:type="dxa"/>
            <w:gridSpan w:val="6"/>
            <w:shd w:val="clear" w:color="auto" w:fill="D9D9D9" w:themeFill="background1" w:themeFillShade="D9"/>
            <w:vAlign w:val="center"/>
          </w:tcPr>
          <w:p w:rsidR="00D16CCC" w:rsidRPr="00C61FB2" w:rsidRDefault="00D16CCC" w:rsidP="00D16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b/>
                <w:sz w:val="24"/>
                <w:szCs w:val="24"/>
              </w:rPr>
              <w:t>21 августа (среда)</w:t>
            </w:r>
          </w:p>
        </w:tc>
      </w:tr>
      <w:tr w:rsidR="00574A7C" w:rsidRPr="00C61FB2" w:rsidTr="00A51E3E">
        <w:trPr>
          <w:jc w:val="center"/>
        </w:trPr>
        <w:tc>
          <w:tcPr>
            <w:tcW w:w="1650" w:type="dxa"/>
          </w:tcPr>
          <w:p w:rsidR="00574A7C" w:rsidRPr="00C61FB2" w:rsidRDefault="00574A7C" w:rsidP="003A5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574A7C" w:rsidRPr="00346000" w:rsidRDefault="00574A7C" w:rsidP="003A54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37" w:type="dxa"/>
          </w:tcPr>
          <w:p w:rsidR="00574A7C" w:rsidRPr="00C61FB2" w:rsidRDefault="00574A7C" w:rsidP="003A5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 xml:space="preserve">Форум проектов системы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Кондратьева С.И.</w:t>
            </w:r>
          </w:p>
        </w:tc>
        <w:tc>
          <w:tcPr>
            <w:tcW w:w="2183" w:type="dxa"/>
          </w:tcPr>
          <w:p w:rsidR="00574A7C" w:rsidRDefault="00574A7C" w:rsidP="003A5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ИМ</w:t>
            </w:r>
          </w:p>
          <w:p w:rsidR="00574A7C" w:rsidRDefault="00574A7C" w:rsidP="003A5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1</w:t>
            </w:r>
          </w:p>
          <w:p w:rsidR="00574A7C" w:rsidRPr="00C61FB2" w:rsidRDefault="00574A7C" w:rsidP="003A5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574A7C" w:rsidRPr="00627E6A" w:rsidRDefault="00574A7C" w:rsidP="00BD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89" w:type="dxa"/>
          </w:tcPr>
          <w:p w:rsidR="00574A7C" w:rsidRPr="00627E6A" w:rsidRDefault="00574A7C" w:rsidP="00D1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</w:tcPr>
          <w:p w:rsidR="00574A7C" w:rsidRPr="00627E6A" w:rsidRDefault="00574A7C" w:rsidP="00BD5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A7C" w:rsidRPr="00C61FB2" w:rsidTr="00A51E3E">
        <w:trPr>
          <w:jc w:val="center"/>
        </w:trPr>
        <w:tc>
          <w:tcPr>
            <w:tcW w:w="1650" w:type="dxa"/>
          </w:tcPr>
          <w:p w:rsidR="00574A7C" w:rsidRPr="00627E6A" w:rsidRDefault="00574A7C" w:rsidP="00F6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6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E6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37" w:type="dxa"/>
          </w:tcPr>
          <w:p w:rsidR="00574A7C" w:rsidRPr="00627E6A" w:rsidRDefault="00574A7C" w:rsidP="00F6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6A">
              <w:rPr>
                <w:rFonts w:ascii="Times New Roman" w:hAnsi="Times New Roman" w:cs="Times New Roman"/>
                <w:sz w:val="24"/>
                <w:szCs w:val="24"/>
              </w:rPr>
              <w:t>Совещание «Сеть школ Первого Президента РС (Я) М.Е. Николаева».</w:t>
            </w:r>
          </w:p>
        </w:tc>
        <w:tc>
          <w:tcPr>
            <w:tcW w:w="2183" w:type="dxa"/>
          </w:tcPr>
          <w:p w:rsidR="00574A7C" w:rsidRPr="00627E6A" w:rsidRDefault="00574A7C" w:rsidP="00F6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6A">
              <w:rPr>
                <w:rFonts w:ascii="Times New Roman" w:hAnsi="Times New Roman" w:cs="Times New Roman"/>
                <w:sz w:val="24"/>
                <w:szCs w:val="24"/>
              </w:rPr>
              <w:t>Якутская городская национальная гимназия</w:t>
            </w:r>
          </w:p>
          <w:p w:rsidR="00574A7C" w:rsidRPr="00627E6A" w:rsidRDefault="00574A7C" w:rsidP="00F64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E6A">
              <w:rPr>
                <w:rFonts w:ascii="Times New Roman" w:hAnsi="Times New Roman" w:cs="Times New Roman"/>
                <w:sz w:val="24"/>
                <w:szCs w:val="24"/>
              </w:rPr>
              <w:t xml:space="preserve">ул. Пояркова, 16 </w:t>
            </w:r>
          </w:p>
        </w:tc>
        <w:tc>
          <w:tcPr>
            <w:tcW w:w="3453" w:type="dxa"/>
          </w:tcPr>
          <w:p w:rsidR="00574A7C" w:rsidRPr="00627E6A" w:rsidRDefault="00574A7C" w:rsidP="00F6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6A">
              <w:rPr>
                <w:rFonts w:ascii="Times New Roman" w:hAnsi="Times New Roman" w:cs="Times New Roman"/>
                <w:sz w:val="24"/>
                <w:szCs w:val="24"/>
              </w:rPr>
              <w:t>Участие М.Е. Николаева</w:t>
            </w:r>
          </w:p>
        </w:tc>
        <w:tc>
          <w:tcPr>
            <w:tcW w:w="2289" w:type="dxa"/>
          </w:tcPr>
          <w:p w:rsidR="00574A7C" w:rsidRPr="00627E6A" w:rsidRDefault="00574A7C" w:rsidP="00F6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6A">
              <w:rPr>
                <w:rFonts w:ascii="Times New Roman" w:hAnsi="Times New Roman" w:cs="Times New Roman"/>
                <w:sz w:val="24"/>
                <w:szCs w:val="24"/>
              </w:rPr>
              <w:t>Абрамова Т.С.</w:t>
            </w:r>
          </w:p>
          <w:p w:rsidR="00574A7C" w:rsidRPr="00627E6A" w:rsidRDefault="00574A7C" w:rsidP="00F6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E6A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627E6A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035" w:type="dxa"/>
          </w:tcPr>
          <w:p w:rsidR="00574A7C" w:rsidRPr="00627E6A" w:rsidRDefault="00574A7C" w:rsidP="00F64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E6A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образований, начальники Управления образования, руководители ОУ</w:t>
            </w:r>
          </w:p>
        </w:tc>
      </w:tr>
      <w:tr w:rsidR="00574A7C" w:rsidRPr="00C61FB2" w:rsidTr="00A51E3E">
        <w:trPr>
          <w:jc w:val="center"/>
        </w:trPr>
        <w:tc>
          <w:tcPr>
            <w:tcW w:w="1650" w:type="dxa"/>
          </w:tcPr>
          <w:p w:rsidR="00574A7C" w:rsidRPr="000C2C6B" w:rsidRDefault="00574A7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1E3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E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E3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37" w:type="dxa"/>
          </w:tcPr>
          <w:p w:rsidR="00574A7C" w:rsidRPr="00346000" w:rsidRDefault="00574A7C" w:rsidP="00C74D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000">
              <w:rPr>
                <w:rFonts w:ascii="Times New Roman" w:eastAsia="Calibri" w:hAnsi="Times New Roman" w:cs="Times New Roman"/>
                <w:sz w:val="24"/>
                <w:szCs w:val="24"/>
              </w:rPr>
              <w:t>«Презентация основной программы дошкольного образования «</w:t>
            </w:r>
            <w:proofErr w:type="spellStart"/>
            <w:r w:rsidRPr="00346000">
              <w:rPr>
                <w:rFonts w:ascii="Times New Roman" w:eastAsia="Calibri" w:hAnsi="Times New Roman" w:cs="Times New Roman"/>
                <w:sz w:val="24"/>
                <w:szCs w:val="24"/>
              </w:rPr>
              <w:t>Куст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якутском языке в соответствии с ФГОС</w:t>
            </w:r>
            <w:r w:rsidRPr="0034600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3" w:type="dxa"/>
          </w:tcPr>
          <w:p w:rsidR="00574A7C" w:rsidRDefault="00574A7C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тский педагогический колледж,</w:t>
            </w:r>
          </w:p>
          <w:p w:rsidR="00574A7C" w:rsidRPr="00346000" w:rsidRDefault="00574A7C" w:rsidP="00C74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5</w:t>
            </w:r>
          </w:p>
        </w:tc>
        <w:tc>
          <w:tcPr>
            <w:tcW w:w="3453" w:type="dxa"/>
          </w:tcPr>
          <w:p w:rsidR="00574A7C" w:rsidRPr="00C61FB2" w:rsidRDefault="00574A7C" w:rsidP="00A51E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574A7C" w:rsidRPr="000C2C6B" w:rsidRDefault="00574A7C" w:rsidP="00D16CC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46000">
              <w:rPr>
                <w:rFonts w:ascii="Times New Roman" w:eastAsia="Calibri" w:hAnsi="Times New Roman" w:cs="Times New Roman"/>
                <w:sz w:val="24"/>
                <w:szCs w:val="24"/>
              </w:rPr>
              <w:t>Мурукучаева</w:t>
            </w:r>
            <w:proofErr w:type="spellEnd"/>
            <w:r w:rsidRPr="00346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П., Никифорова Т.И.</w:t>
            </w:r>
          </w:p>
        </w:tc>
        <w:tc>
          <w:tcPr>
            <w:tcW w:w="3035" w:type="dxa"/>
          </w:tcPr>
          <w:p w:rsidR="00574A7C" w:rsidRPr="00520643" w:rsidRDefault="00574A7C" w:rsidP="00A51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е пилотных дошкольных учреждений, заместители руководителей ДОО </w:t>
            </w:r>
          </w:p>
          <w:p w:rsidR="00574A7C" w:rsidRPr="000C2C6B" w:rsidRDefault="00574A7C" w:rsidP="00BD55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74A7C" w:rsidRPr="00C61FB2" w:rsidTr="00A51E3E">
        <w:trPr>
          <w:jc w:val="center"/>
        </w:trPr>
        <w:tc>
          <w:tcPr>
            <w:tcW w:w="1650" w:type="dxa"/>
          </w:tcPr>
          <w:p w:rsidR="00574A7C" w:rsidRPr="00C61FB2" w:rsidRDefault="00574A7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37" w:type="dxa"/>
          </w:tcPr>
          <w:p w:rsidR="00574A7C" w:rsidRPr="00C61FB2" w:rsidRDefault="00574A7C" w:rsidP="00D16C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Главы Республики Саха (Якутия)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едагогической общественностью.</w:t>
            </w:r>
          </w:p>
        </w:tc>
        <w:tc>
          <w:tcPr>
            <w:tcW w:w="2183" w:type="dxa"/>
          </w:tcPr>
          <w:p w:rsidR="00574A7C" w:rsidRPr="00627E6A" w:rsidRDefault="00574A7C" w:rsidP="00D16C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E6A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 уточняется</w:t>
            </w:r>
          </w:p>
        </w:tc>
        <w:tc>
          <w:tcPr>
            <w:tcW w:w="3453" w:type="dxa"/>
          </w:tcPr>
          <w:p w:rsidR="00574A7C" w:rsidRPr="00C61FB2" w:rsidRDefault="00574A7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574A7C" w:rsidRPr="00C61FB2" w:rsidRDefault="00574A7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Андреев А.М.</w:t>
            </w:r>
          </w:p>
        </w:tc>
        <w:tc>
          <w:tcPr>
            <w:tcW w:w="3035" w:type="dxa"/>
          </w:tcPr>
          <w:p w:rsidR="00574A7C" w:rsidRPr="00C61FB2" w:rsidRDefault="00574A7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A7C" w:rsidRPr="00C61FB2" w:rsidRDefault="00574A7C" w:rsidP="00D16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A7C" w:rsidRPr="00C61FB2" w:rsidTr="00AF6F0D">
        <w:trPr>
          <w:trHeight w:val="300"/>
          <w:jc w:val="center"/>
        </w:trPr>
        <w:tc>
          <w:tcPr>
            <w:tcW w:w="15747" w:type="dxa"/>
            <w:gridSpan w:val="6"/>
          </w:tcPr>
          <w:p w:rsidR="00574A7C" w:rsidRDefault="00574A7C" w:rsidP="00940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8.2019 г. Семинар для начальников УО «От анализа результатов оценоч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ов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ю качества образования» (Любимова И.П.</w:t>
            </w:r>
          </w:p>
          <w:p w:rsidR="00574A7C" w:rsidRPr="00C61FB2" w:rsidRDefault="00574A7C" w:rsidP="00940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Г.И.)</w:t>
            </w:r>
          </w:p>
        </w:tc>
      </w:tr>
      <w:tr w:rsidR="00574A7C" w:rsidRPr="00C61FB2" w:rsidTr="00AF6F0D">
        <w:trPr>
          <w:trHeight w:val="300"/>
          <w:jc w:val="center"/>
        </w:trPr>
        <w:tc>
          <w:tcPr>
            <w:tcW w:w="15747" w:type="dxa"/>
            <w:gridSpan w:val="6"/>
          </w:tcPr>
          <w:p w:rsidR="00574A7C" w:rsidRDefault="00574A7C" w:rsidP="00AF6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8.2019 г. 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Ярмарка педагогических вакансий (по отдельному план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в. </w:t>
            </w:r>
            <w:r w:rsidRPr="00C61FB2">
              <w:rPr>
                <w:rFonts w:ascii="Times New Roman" w:hAnsi="Times New Roman" w:cs="Times New Roman"/>
                <w:sz w:val="24"/>
                <w:szCs w:val="24"/>
              </w:rPr>
              <w:t>Андреев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4A7C" w:rsidRPr="00C61FB2" w:rsidTr="00EA0979">
        <w:trPr>
          <w:jc w:val="center"/>
        </w:trPr>
        <w:tc>
          <w:tcPr>
            <w:tcW w:w="15747" w:type="dxa"/>
            <w:gridSpan w:val="6"/>
            <w:vAlign w:val="center"/>
          </w:tcPr>
          <w:p w:rsidR="00574A7C" w:rsidRPr="004F45BA" w:rsidRDefault="00574A7C" w:rsidP="000004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08.2019 г. </w:t>
            </w:r>
            <w:r w:rsidRPr="0069513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резентация </w:t>
            </w:r>
            <w:r w:rsidRPr="0069513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Регионального центра выявления и поддержки одаренных детей Республики Саха (Якутия) в рамках федерального проекта «Успех каждого ребенка» национального проекта «Образование» (отв. Семенова Г.А.)</w:t>
            </w:r>
          </w:p>
        </w:tc>
      </w:tr>
      <w:tr w:rsidR="00574A7C" w:rsidRPr="00C61FB2" w:rsidTr="00EA0979">
        <w:trPr>
          <w:jc w:val="center"/>
        </w:trPr>
        <w:tc>
          <w:tcPr>
            <w:tcW w:w="15747" w:type="dxa"/>
            <w:gridSpan w:val="6"/>
            <w:vAlign w:val="center"/>
          </w:tcPr>
          <w:p w:rsidR="00574A7C" w:rsidRPr="0069513C" w:rsidRDefault="00574A7C" w:rsidP="00000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 г. Выставка «Учебники и учебные пособия, реализующие требования ФГОС, этнокультурных и региональных особенностей Республики Саха (Якутия)» (отв. Платонова М.В.)</w:t>
            </w:r>
          </w:p>
        </w:tc>
      </w:tr>
      <w:tr w:rsidR="00574A7C" w:rsidRPr="00C61FB2" w:rsidTr="00EA0979">
        <w:trPr>
          <w:jc w:val="center"/>
        </w:trPr>
        <w:tc>
          <w:tcPr>
            <w:tcW w:w="15747" w:type="dxa"/>
            <w:gridSpan w:val="6"/>
            <w:vAlign w:val="center"/>
          </w:tcPr>
          <w:p w:rsidR="00574A7C" w:rsidRDefault="00574A7C" w:rsidP="00000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 г. Заседание проектного офиса по реализации проекта социального воздействия в сфере образования (Отв. Григорьев П.Г. )</w:t>
            </w:r>
          </w:p>
        </w:tc>
      </w:tr>
    </w:tbl>
    <w:p w:rsidR="00D64F0B" w:rsidRDefault="00D64F0B" w:rsidP="002313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76B" w:rsidRDefault="00AF004B" w:rsidP="001C37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ы повышения квалификации педагогических работников</w:t>
      </w:r>
      <w:r w:rsidR="001C376B" w:rsidRPr="00D33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76B">
        <w:rPr>
          <w:rFonts w:ascii="Times New Roman" w:hAnsi="Times New Roman" w:cs="Times New Roman"/>
          <w:b/>
          <w:sz w:val="24"/>
          <w:szCs w:val="24"/>
        </w:rPr>
        <w:t>на август 2019 г.</w:t>
      </w:r>
    </w:p>
    <w:tbl>
      <w:tblPr>
        <w:tblStyle w:val="TableNormal"/>
        <w:tblW w:w="151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3337"/>
        <w:gridCol w:w="5216"/>
        <w:gridCol w:w="1872"/>
        <w:gridCol w:w="1842"/>
        <w:gridCol w:w="2127"/>
      </w:tblGrid>
      <w:tr w:rsidR="001C376B" w:rsidRPr="00C52CCD" w:rsidTr="00240FBD">
        <w:trPr>
          <w:trHeight w:val="551"/>
        </w:trPr>
        <w:tc>
          <w:tcPr>
            <w:tcW w:w="774" w:type="dxa"/>
          </w:tcPr>
          <w:p w:rsidR="001C376B" w:rsidRPr="00AF6F0D" w:rsidRDefault="001C376B" w:rsidP="00240FBD">
            <w:pPr>
              <w:spacing w:line="273" w:lineRule="exact"/>
              <w:ind w:left="91" w:right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AF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>№</w:t>
            </w:r>
          </w:p>
        </w:tc>
        <w:tc>
          <w:tcPr>
            <w:tcW w:w="3337" w:type="dxa"/>
          </w:tcPr>
          <w:p w:rsidR="001C376B" w:rsidRPr="00AF6F0D" w:rsidRDefault="001C376B" w:rsidP="00240FBD">
            <w:pPr>
              <w:spacing w:line="273" w:lineRule="exact"/>
              <w:ind w:left="91" w:right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AF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 xml:space="preserve"> </w:t>
            </w:r>
            <w:r w:rsidRPr="00AF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>слушателей</w:t>
            </w:r>
          </w:p>
        </w:tc>
        <w:tc>
          <w:tcPr>
            <w:tcW w:w="5216" w:type="dxa"/>
          </w:tcPr>
          <w:p w:rsidR="001C376B" w:rsidRPr="008C1EA8" w:rsidRDefault="001C376B" w:rsidP="00240FBD">
            <w:pPr>
              <w:spacing w:line="259" w:lineRule="exact"/>
              <w:ind w:left="157" w:right="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 xml:space="preserve">Тема </w:t>
            </w:r>
          </w:p>
        </w:tc>
        <w:tc>
          <w:tcPr>
            <w:tcW w:w="1872" w:type="dxa"/>
          </w:tcPr>
          <w:p w:rsidR="001C376B" w:rsidRPr="00AF6F0D" w:rsidRDefault="001C376B" w:rsidP="00240FBD">
            <w:pPr>
              <w:spacing w:line="273" w:lineRule="exact"/>
              <w:ind w:left="89" w:righ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AF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>Сроки</w:t>
            </w:r>
          </w:p>
          <w:p w:rsidR="001C376B" w:rsidRPr="00C96F5D" w:rsidRDefault="001C376B" w:rsidP="00240FBD">
            <w:pPr>
              <w:spacing w:line="259" w:lineRule="exact"/>
              <w:ind w:left="90" w:right="8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AF6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>обуч</w:t>
            </w:r>
            <w:r w:rsidRPr="00C96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>ения</w:t>
            </w:r>
          </w:p>
        </w:tc>
        <w:tc>
          <w:tcPr>
            <w:tcW w:w="1842" w:type="dxa"/>
          </w:tcPr>
          <w:p w:rsidR="001C376B" w:rsidRPr="00C52CCD" w:rsidRDefault="001C376B" w:rsidP="00240FBD">
            <w:pPr>
              <w:spacing w:line="273" w:lineRule="exact"/>
              <w:ind w:left="121" w:righ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96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>Мест</w:t>
            </w:r>
            <w:r w:rsidRPr="00C52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о</w:t>
            </w:r>
          </w:p>
          <w:p w:rsidR="001C376B" w:rsidRPr="00C52CCD" w:rsidRDefault="001C376B" w:rsidP="00240FBD">
            <w:pPr>
              <w:spacing w:line="259" w:lineRule="exact"/>
              <w:ind w:left="121" w:righ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spellStart"/>
            <w:r w:rsidRPr="00C52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проведения</w:t>
            </w:r>
            <w:proofErr w:type="spellEnd"/>
          </w:p>
        </w:tc>
        <w:tc>
          <w:tcPr>
            <w:tcW w:w="2127" w:type="dxa"/>
          </w:tcPr>
          <w:p w:rsidR="001C376B" w:rsidRPr="00C52CCD" w:rsidRDefault="001C376B" w:rsidP="00240FBD">
            <w:pPr>
              <w:spacing w:line="273" w:lineRule="exact"/>
              <w:ind w:left="141" w:right="1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spellStart"/>
            <w:r w:rsidRPr="00C52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Ответственный</w:t>
            </w:r>
            <w:proofErr w:type="spellEnd"/>
          </w:p>
        </w:tc>
      </w:tr>
      <w:tr w:rsidR="001C376B" w:rsidRPr="00C52CCD" w:rsidTr="00240FBD">
        <w:trPr>
          <w:trHeight w:val="306"/>
        </w:trPr>
        <w:tc>
          <w:tcPr>
            <w:tcW w:w="15168" w:type="dxa"/>
            <w:gridSpan w:val="6"/>
          </w:tcPr>
          <w:p w:rsidR="001C376B" w:rsidRPr="005A3703" w:rsidRDefault="001C376B" w:rsidP="00240FBD">
            <w:pPr>
              <w:shd w:val="clear" w:color="auto" w:fill="FFFFFF"/>
              <w:ind w:left="426" w:right="565"/>
              <w:jc w:val="center"/>
              <w:rPr>
                <w:rFonts w:ascii="Times New Roman" w:hAnsi="Times New Roman" w:cs="Times New Roman"/>
                <w:b/>
                <w:kern w:val="28"/>
                <w:lang w:val="ru-RU"/>
              </w:rPr>
            </w:pPr>
            <w:r w:rsidRPr="005A3703">
              <w:rPr>
                <w:rFonts w:ascii="Times New Roman" w:eastAsia="Times New Roman" w:hAnsi="Times New Roman" w:cs="Times New Roman"/>
                <w:b/>
                <w:lang w:val="ru-RU" w:bidi="ru-RU"/>
              </w:rPr>
              <w:t xml:space="preserve">Реализация проекта </w:t>
            </w:r>
            <w:r w:rsidRPr="005A3703">
              <w:rPr>
                <w:rFonts w:ascii="Times New Roman" w:hAnsi="Times New Roman" w:cs="Times New Roman"/>
                <w:b/>
                <w:kern w:val="28"/>
                <w:lang w:val="ru-RU"/>
              </w:rPr>
              <w:t>по реализации мероприятия по развитию</w:t>
            </w:r>
            <w:r>
              <w:rPr>
                <w:rFonts w:ascii="Times New Roman" w:hAnsi="Times New Roman" w:cs="Times New Roman"/>
                <w:b/>
                <w:kern w:val="28"/>
                <w:lang w:val="ru-RU"/>
              </w:rPr>
              <w:t xml:space="preserve"> </w:t>
            </w:r>
            <w:r w:rsidRPr="005A3703">
              <w:rPr>
                <w:rFonts w:ascii="Times New Roman" w:hAnsi="Times New Roman" w:cs="Times New Roman"/>
                <w:b/>
                <w:kern w:val="28"/>
                <w:lang w:val="ru-RU"/>
              </w:rPr>
              <w:t>кадрового потенциала педагогов</w:t>
            </w:r>
          </w:p>
          <w:p w:rsidR="001C376B" w:rsidRPr="005A3703" w:rsidRDefault="001C376B" w:rsidP="00240FBD">
            <w:pPr>
              <w:shd w:val="clear" w:color="auto" w:fill="FFFFFF"/>
              <w:ind w:left="426" w:right="5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5A3703">
              <w:rPr>
                <w:rFonts w:ascii="Times New Roman" w:hAnsi="Times New Roman" w:cs="Times New Roman"/>
                <w:b/>
                <w:kern w:val="28"/>
                <w:lang w:val="ru-RU"/>
              </w:rPr>
              <w:t>по вопросам изучения русского языка</w:t>
            </w:r>
            <w:r>
              <w:rPr>
                <w:rFonts w:ascii="Times New Roman" w:hAnsi="Times New Roman" w:cs="Times New Roman"/>
                <w:b/>
                <w:kern w:val="28"/>
                <w:lang w:val="ru-RU"/>
              </w:rPr>
              <w:t xml:space="preserve"> </w:t>
            </w:r>
            <w:r w:rsidRPr="005A3703">
              <w:rPr>
                <w:rFonts w:ascii="Times New Roman" w:hAnsi="Times New Roman" w:cs="Times New Roman"/>
                <w:b/>
                <w:kern w:val="28"/>
                <w:lang w:val="ru-RU"/>
              </w:rPr>
              <w:t>в рамках государственной программы</w:t>
            </w:r>
            <w:r>
              <w:rPr>
                <w:rFonts w:ascii="Times New Roman" w:hAnsi="Times New Roman" w:cs="Times New Roman"/>
                <w:b/>
                <w:kern w:val="28"/>
                <w:lang w:val="ru-RU"/>
              </w:rPr>
              <w:t xml:space="preserve"> РФ</w:t>
            </w:r>
            <w:r w:rsidRPr="005A3703">
              <w:rPr>
                <w:rFonts w:ascii="Times New Roman" w:hAnsi="Times New Roman" w:cs="Times New Roman"/>
                <w:b/>
                <w:kern w:val="28"/>
                <w:lang w:val="ru-RU"/>
              </w:rPr>
              <w:t xml:space="preserve"> «Развитие образования»</w:t>
            </w:r>
            <w:r>
              <w:rPr>
                <w:rFonts w:ascii="Times New Roman" w:hAnsi="Times New Roman" w:cs="Times New Roman"/>
                <w:b/>
                <w:kern w:val="28"/>
                <w:lang w:val="ru-RU"/>
              </w:rPr>
              <w:t xml:space="preserve">  </w:t>
            </w:r>
          </w:p>
        </w:tc>
      </w:tr>
      <w:tr w:rsidR="001C376B" w:rsidRPr="00337D1B" w:rsidTr="00240FBD">
        <w:trPr>
          <w:trHeight w:val="551"/>
        </w:trPr>
        <w:tc>
          <w:tcPr>
            <w:tcW w:w="774" w:type="dxa"/>
          </w:tcPr>
          <w:p w:rsidR="001C376B" w:rsidRPr="005A3703" w:rsidRDefault="001C376B" w:rsidP="001C376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3337" w:type="dxa"/>
          </w:tcPr>
          <w:p w:rsidR="001C376B" w:rsidRPr="00396835" w:rsidRDefault="001C376B" w:rsidP="00240FBD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Педагоги ОО</w:t>
            </w:r>
          </w:p>
        </w:tc>
        <w:tc>
          <w:tcPr>
            <w:tcW w:w="5216" w:type="dxa"/>
          </w:tcPr>
          <w:p w:rsidR="001C376B" w:rsidRPr="00936497" w:rsidRDefault="001C376B" w:rsidP="00240FBD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провождение профессионального развития педагога по вопросам преподавания русского языка как родного и не родного</w:t>
            </w:r>
          </w:p>
        </w:tc>
        <w:tc>
          <w:tcPr>
            <w:tcW w:w="1872" w:type="dxa"/>
          </w:tcPr>
          <w:p w:rsidR="001C376B" w:rsidRPr="00396835" w:rsidRDefault="001C376B" w:rsidP="00240F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964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9</w:t>
            </w:r>
          </w:p>
        </w:tc>
        <w:tc>
          <w:tcPr>
            <w:tcW w:w="1842" w:type="dxa"/>
          </w:tcPr>
          <w:p w:rsidR="001C376B" w:rsidRPr="00396835" w:rsidRDefault="001C376B" w:rsidP="0024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83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96835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  <w:proofErr w:type="spellEnd"/>
          </w:p>
        </w:tc>
        <w:tc>
          <w:tcPr>
            <w:tcW w:w="2127" w:type="dxa"/>
          </w:tcPr>
          <w:p w:rsidR="001C376B" w:rsidRPr="00337D1B" w:rsidRDefault="001C376B" w:rsidP="00240F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дросова Л.Н.</w:t>
            </w:r>
          </w:p>
        </w:tc>
      </w:tr>
      <w:tr w:rsidR="001C376B" w:rsidRPr="00337D1B" w:rsidTr="00240FBD">
        <w:trPr>
          <w:trHeight w:val="281"/>
        </w:trPr>
        <w:tc>
          <w:tcPr>
            <w:tcW w:w="15168" w:type="dxa"/>
            <w:gridSpan w:val="6"/>
          </w:tcPr>
          <w:p w:rsidR="001C376B" w:rsidRPr="005A3703" w:rsidRDefault="001C376B" w:rsidP="00240F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 xml:space="preserve">Методическое сопровождение исслед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PIS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  <w:t xml:space="preserve"> в регионе</w:t>
            </w:r>
          </w:p>
        </w:tc>
      </w:tr>
      <w:tr w:rsidR="001C376B" w:rsidRPr="00337D1B" w:rsidTr="00240FBD">
        <w:trPr>
          <w:trHeight w:val="551"/>
        </w:trPr>
        <w:tc>
          <w:tcPr>
            <w:tcW w:w="774" w:type="dxa"/>
          </w:tcPr>
          <w:p w:rsidR="001C376B" w:rsidRPr="005A3703" w:rsidRDefault="001C376B" w:rsidP="001C376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3337" w:type="dxa"/>
          </w:tcPr>
          <w:p w:rsidR="001C376B" w:rsidRPr="00594D7F" w:rsidRDefault="001C376B" w:rsidP="00240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я математики</w:t>
            </w:r>
          </w:p>
        </w:tc>
        <w:tc>
          <w:tcPr>
            <w:tcW w:w="5216" w:type="dxa"/>
          </w:tcPr>
          <w:p w:rsidR="001C376B" w:rsidRPr="00396835" w:rsidRDefault="001C376B" w:rsidP="00240FBD">
            <w:pPr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4D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ка подготовки к международному исследованию PISA (осень 2019)</w:t>
            </w:r>
          </w:p>
        </w:tc>
        <w:tc>
          <w:tcPr>
            <w:tcW w:w="1872" w:type="dxa"/>
          </w:tcPr>
          <w:p w:rsidR="001C376B" w:rsidRPr="00396835" w:rsidRDefault="001C376B" w:rsidP="00240F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964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9</w:t>
            </w:r>
          </w:p>
        </w:tc>
        <w:tc>
          <w:tcPr>
            <w:tcW w:w="1842" w:type="dxa"/>
          </w:tcPr>
          <w:p w:rsidR="001C376B" w:rsidRPr="00396835" w:rsidRDefault="001C376B" w:rsidP="0024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83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96835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  <w:proofErr w:type="spellEnd"/>
          </w:p>
        </w:tc>
        <w:tc>
          <w:tcPr>
            <w:tcW w:w="2127" w:type="dxa"/>
          </w:tcPr>
          <w:p w:rsidR="001C376B" w:rsidRPr="00594D7F" w:rsidRDefault="001C376B" w:rsidP="00240F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дю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.Л.</w:t>
            </w:r>
          </w:p>
        </w:tc>
      </w:tr>
      <w:tr w:rsidR="001C376B" w:rsidRPr="00337D1B" w:rsidTr="00240FBD">
        <w:trPr>
          <w:trHeight w:val="551"/>
        </w:trPr>
        <w:tc>
          <w:tcPr>
            <w:tcW w:w="774" w:type="dxa"/>
          </w:tcPr>
          <w:p w:rsidR="001C376B" w:rsidRPr="005A3703" w:rsidRDefault="001C376B" w:rsidP="001C376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3337" w:type="dxa"/>
          </w:tcPr>
          <w:p w:rsidR="001C376B" w:rsidRPr="00EF2C1C" w:rsidRDefault="001C376B" w:rsidP="00240FBD">
            <w:pPr>
              <w:ind w:left="7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химии, биологии, географии</w:t>
            </w:r>
          </w:p>
        </w:tc>
        <w:tc>
          <w:tcPr>
            <w:tcW w:w="5216" w:type="dxa"/>
          </w:tcPr>
          <w:p w:rsidR="001C376B" w:rsidRPr="00857108" w:rsidRDefault="001C376B" w:rsidP="00240FBD">
            <w:pPr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1E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 подходы к формированию естественно-научной грамотности школьников</w:t>
            </w:r>
          </w:p>
        </w:tc>
        <w:tc>
          <w:tcPr>
            <w:tcW w:w="1872" w:type="dxa"/>
          </w:tcPr>
          <w:p w:rsidR="001C376B" w:rsidRPr="008C1EA8" w:rsidRDefault="001C376B" w:rsidP="00240F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C1E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.08-21.08.19</w:t>
            </w:r>
          </w:p>
        </w:tc>
        <w:tc>
          <w:tcPr>
            <w:tcW w:w="1842" w:type="dxa"/>
          </w:tcPr>
          <w:p w:rsidR="001C376B" w:rsidRPr="00396835" w:rsidRDefault="001C376B" w:rsidP="0024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83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96835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  <w:proofErr w:type="spellEnd"/>
          </w:p>
        </w:tc>
        <w:tc>
          <w:tcPr>
            <w:tcW w:w="2127" w:type="dxa"/>
          </w:tcPr>
          <w:p w:rsidR="001C376B" w:rsidRPr="00857108" w:rsidRDefault="001C376B" w:rsidP="00240F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анн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.Н.</w:t>
            </w:r>
          </w:p>
        </w:tc>
      </w:tr>
      <w:tr w:rsidR="001C376B" w:rsidRPr="00337D1B" w:rsidTr="00240FBD">
        <w:trPr>
          <w:trHeight w:val="281"/>
        </w:trPr>
        <w:tc>
          <w:tcPr>
            <w:tcW w:w="15168" w:type="dxa"/>
            <w:gridSpan w:val="6"/>
          </w:tcPr>
          <w:p w:rsidR="001C376B" w:rsidRPr="005A3703" w:rsidRDefault="001C376B" w:rsidP="00240F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A37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ализация НП «Образование»</w:t>
            </w:r>
          </w:p>
        </w:tc>
      </w:tr>
      <w:tr w:rsidR="001C376B" w:rsidRPr="00337D1B" w:rsidTr="00240FBD">
        <w:trPr>
          <w:trHeight w:val="551"/>
        </w:trPr>
        <w:tc>
          <w:tcPr>
            <w:tcW w:w="774" w:type="dxa"/>
          </w:tcPr>
          <w:p w:rsidR="001C376B" w:rsidRPr="005A3703" w:rsidRDefault="001C376B" w:rsidP="001C376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3337" w:type="dxa"/>
          </w:tcPr>
          <w:p w:rsidR="001C376B" w:rsidRPr="00396835" w:rsidRDefault="001C376B" w:rsidP="00240FBD">
            <w:pPr>
              <w:ind w:firstLine="77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396835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дагоги ОО, ДО, ДОО</w:t>
            </w:r>
          </w:p>
        </w:tc>
        <w:tc>
          <w:tcPr>
            <w:tcW w:w="5216" w:type="dxa"/>
          </w:tcPr>
          <w:p w:rsidR="001C376B" w:rsidRPr="00936497" w:rsidRDefault="001C376B" w:rsidP="00240FBD">
            <w:pPr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6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нет-технологии для учителя цифровой школы</w:t>
            </w:r>
          </w:p>
        </w:tc>
        <w:tc>
          <w:tcPr>
            <w:tcW w:w="1872" w:type="dxa"/>
          </w:tcPr>
          <w:p w:rsidR="001C376B" w:rsidRPr="00396835" w:rsidRDefault="001C376B" w:rsidP="00240F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964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9</w:t>
            </w:r>
          </w:p>
        </w:tc>
        <w:tc>
          <w:tcPr>
            <w:tcW w:w="1842" w:type="dxa"/>
          </w:tcPr>
          <w:p w:rsidR="001C376B" w:rsidRPr="00396835" w:rsidRDefault="001C376B" w:rsidP="0024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83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96835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  <w:proofErr w:type="spellEnd"/>
          </w:p>
        </w:tc>
        <w:tc>
          <w:tcPr>
            <w:tcW w:w="2127" w:type="dxa"/>
          </w:tcPr>
          <w:p w:rsidR="001C376B" w:rsidRPr="00396835" w:rsidRDefault="001C376B" w:rsidP="00240F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6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инов</w:t>
            </w:r>
            <w:proofErr w:type="spellEnd"/>
            <w:r w:rsidRPr="003968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</w:tr>
      <w:tr w:rsidR="001C376B" w:rsidRPr="00337D1B" w:rsidTr="00240FBD">
        <w:trPr>
          <w:trHeight w:val="551"/>
        </w:trPr>
        <w:tc>
          <w:tcPr>
            <w:tcW w:w="774" w:type="dxa"/>
          </w:tcPr>
          <w:p w:rsidR="001C376B" w:rsidRPr="005A3703" w:rsidRDefault="001C376B" w:rsidP="001C376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3337" w:type="dxa"/>
          </w:tcPr>
          <w:p w:rsidR="001C376B" w:rsidRPr="00253592" w:rsidRDefault="001C376B" w:rsidP="00240FBD">
            <w:pPr>
              <w:ind w:firstLine="7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3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Руководители ОО</w:t>
            </w:r>
          </w:p>
        </w:tc>
        <w:tc>
          <w:tcPr>
            <w:tcW w:w="5216" w:type="dxa"/>
          </w:tcPr>
          <w:p w:rsidR="001C376B" w:rsidRPr="00253592" w:rsidRDefault="001C376B" w:rsidP="00240FBD">
            <w:pPr>
              <w:ind w:left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3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Региональный проект «Современная школа»: механизмы реализации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в формате проектной сессии (работа с программой развития, ООП и РП, разработка дорожной карты)</w:t>
            </w:r>
          </w:p>
        </w:tc>
        <w:tc>
          <w:tcPr>
            <w:tcW w:w="1872" w:type="dxa"/>
          </w:tcPr>
          <w:p w:rsidR="001C376B" w:rsidRPr="00253592" w:rsidRDefault="001C376B" w:rsidP="00240F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53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  <w:r w:rsidRPr="00253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Pr="00253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253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253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21</w:t>
            </w:r>
            <w:r w:rsidRPr="00253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Pr="00253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253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9</w:t>
            </w:r>
          </w:p>
        </w:tc>
        <w:tc>
          <w:tcPr>
            <w:tcW w:w="1842" w:type="dxa"/>
          </w:tcPr>
          <w:p w:rsidR="001C376B" w:rsidRPr="00253592" w:rsidRDefault="001C376B" w:rsidP="0024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9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53592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  <w:proofErr w:type="spellEnd"/>
          </w:p>
        </w:tc>
        <w:tc>
          <w:tcPr>
            <w:tcW w:w="2127" w:type="dxa"/>
          </w:tcPr>
          <w:p w:rsidR="001C376B" w:rsidRPr="00396835" w:rsidRDefault="001C376B" w:rsidP="00240F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3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Слепцова С.Д.</w:t>
            </w:r>
          </w:p>
          <w:p w:rsidR="001C376B" w:rsidRPr="00396835" w:rsidRDefault="001C376B" w:rsidP="00240F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C376B" w:rsidRPr="00574A7C" w:rsidTr="00240FBD">
        <w:trPr>
          <w:trHeight w:val="551"/>
        </w:trPr>
        <w:tc>
          <w:tcPr>
            <w:tcW w:w="774" w:type="dxa"/>
          </w:tcPr>
          <w:p w:rsidR="001C376B" w:rsidRPr="005A3703" w:rsidRDefault="001C376B" w:rsidP="001C376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337" w:type="dxa"/>
          </w:tcPr>
          <w:p w:rsidR="001C376B" w:rsidRPr="00964152" w:rsidRDefault="001C376B" w:rsidP="00240FBD">
            <w:pPr>
              <w:ind w:left="7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4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Руководители ОО</w:t>
            </w:r>
          </w:p>
        </w:tc>
        <w:tc>
          <w:tcPr>
            <w:tcW w:w="5216" w:type="dxa"/>
          </w:tcPr>
          <w:p w:rsidR="001C376B" w:rsidRPr="00034EB6" w:rsidRDefault="001C376B" w:rsidP="00240FBD">
            <w:pPr>
              <w:ind w:left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Современная школа: оценка эффективности деятельности руководителей ОО</w:t>
            </w:r>
          </w:p>
        </w:tc>
        <w:tc>
          <w:tcPr>
            <w:tcW w:w="1872" w:type="dxa"/>
          </w:tcPr>
          <w:p w:rsidR="001C376B" w:rsidRPr="00396835" w:rsidRDefault="001C376B" w:rsidP="00240F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964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9</w:t>
            </w:r>
          </w:p>
        </w:tc>
        <w:tc>
          <w:tcPr>
            <w:tcW w:w="1842" w:type="dxa"/>
          </w:tcPr>
          <w:p w:rsidR="001C376B" w:rsidRPr="00396835" w:rsidRDefault="001C376B" w:rsidP="0024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83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96835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  <w:proofErr w:type="spellEnd"/>
          </w:p>
        </w:tc>
        <w:tc>
          <w:tcPr>
            <w:tcW w:w="2127" w:type="dxa"/>
          </w:tcPr>
          <w:p w:rsidR="001C376B" w:rsidRPr="00253592" w:rsidRDefault="001C376B" w:rsidP="00240F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Ершова</w:t>
            </w:r>
            <w:r w:rsidRPr="00253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253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253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C376B" w:rsidRPr="00253592" w:rsidRDefault="001C376B" w:rsidP="00240F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Птицына</w:t>
            </w:r>
            <w:r w:rsidRPr="00253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253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253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C376B" w:rsidRPr="00337D1B" w:rsidTr="00240FBD">
        <w:trPr>
          <w:trHeight w:val="551"/>
        </w:trPr>
        <w:tc>
          <w:tcPr>
            <w:tcW w:w="774" w:type="dxa"/>
          </w:tcPr>
          <w:p w:rsidR="001C376B" w:rsidRPr="005A3703" w:rsidRDefault="001C376B" w:rsidP="001C376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337" w:type="dxa"/>
          </w:tcPr>
          <w:p w:rsidR="001C376B" w:rsidRPr="006C7DDD" w:rsidRDefault="001C376B" w:rsidP="00240F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359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Педагоги ОО, ДО</w:t>
            </w:r>
          </w:p>
        </w:tc>
        <w:tc>
          <w:tcPr>
            <w:tcW w:w="5216" w:type="dxa"/>
          </w:tcPr>
          <w:p w:rsidR="001C376B" w:rsidRPr="00396835" w:rsidRDefault="001C376B" w:rsidP="00240FBD">
            <w:pPr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7D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гиональный  п</w:t>
            </w:r>
            <w:r w:rsidR="00AF6F0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ект  «Успех каждого ребенка»:</w:t>
            </w:r>
            <w:r w:rsidRPr="006C7DD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зменения образовательной среды 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872" w:type="dxa"/>
          </w:tcPr>
          <w:p w:rsidR="001C376B" w:rsidRPr="00396835" w:rsidRDefault="001C376B" w:rsidP="00240F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964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9</w:t>
            </w:r>
          </w:p>
        </w:tc>
        <w:tc>
          <w:tcPr>
            <w:tcW w:w="1842" w:type="dxa"/>
          </w:tcPr>
          <w:p w:rsidR="001C376B" w:rsidRPr="00396835" w:rsidRDefault="001C376B" w:rsidP="0024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83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96835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  <w:proofErr w:type="spellEnd"/>
          </w:p>
        </w:tc>
        <w:tc>
          <w:tcPr>
            <w:tcW w:w="2127" w:type="dxa"/>
          </w:tcPr>
          <w:p w:rsidR="001C376B" w:rsidRPr="00396835" w:rsidRDefault="001C376B" w:rsidP="00240F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6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ифорова Е.С.</w:t>
            </w:r>
          </w:p>
          <w:p w:rsidR="001C376B" w:rsidRPr="00396835" w:rsidRDefault="001C376B" w:rsidP="00240F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96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ткина</w:t>
            </w:r>
            <w:proofErr w:type="spellEnd"/>
            <w:r w:rsidRPr="003968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.П.</w:t>
            </w:r>
          </w:p>
        </w:tc>
      </w:tr>
      <w:tr w:rsidR="001C376B" w:rsidRPr="00337D1B" w:rsidTr="00240FBD">
        <w:trPr>
          <w:trHeight w:val="551"/>
        </w:trPr>
        <w:tc>
          <w:tcPr>
            <w:tcW w:w="774" w:type="dxa"/>
          </w:tcPr>
          <w:p w:rsidR="001C376B" w:rsidRPr="005A3703" w:rsidRDefault="001C376B" w:rsidP="001C376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3337" w:type="dxa"/>
          </w:tcPr>
          <w:p w:rsidR="001C376B" w:rsidRPr="00AA76BB" w:rsidRDefault="001C376B" w:rsidP="00240F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едагоги ДОО</w:t>
            </w:r>
          </w:p>
        </w:tc>
        <w:tc>
          <w:tcPr>
            <w:tcW w:w="5216" w:type="dxa"/>
          </w:tcPr>
          <w:p w:rsidR="001C376B" w:rsidRPr="007C7DAA" w:rsidRDefault="001C376B" w:rsidP="00240FBD">
            <w:pPr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гиональный проект «Поддержка семей, имеющих детей» - организационно-методическая основа деятельности центров оказания психолого-педагогической, консультативной помощи родителям с детьми дошкольного возраста,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 детьми ранн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зраста от 0 до 3 лет</w:t>
            </w:r>
          </w:p>
        </w:tc>
        <w:tc>
          <w:tcPr>
            <w:tcW w:w="1872" w:type="dxa"/>
          </w:tcPr>
          <w:p w:rsidR="001C376B" w:rsidRPr="007C7DAA" w:rsidRDefault="001C376B" w:rsidP="00240F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19</w:t>
            </w:r>
            <w:r w:rsidRPr="007C7D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7C7D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21</w:t>
            </w:r>
            <w:r w:rsidRPr="007C7D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7C7D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.19</w:t>
            </w:r>
          </w:p>
        </w:tc>
        <w:tc>
          <w:tcPr>
            <w:tcW w:w="1842" w:type="dxa"/>
          </w:tcPr>
          <w:p w:rsidR="001C376B" w:rsidRPr="007C7DAA" w:rsidRDefault="001C376B" w:rsidP="00240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7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Якутск</w:t>
            </w:r>
          </w:p>
        </w:tc>
        <w:tc>
          <w:tcPr>
            <w:tcW w:w="2127" w:type="dxa"/>
          </w:tcPr>
          <w:p w:rsidR="001C376B" w:rsidRPr="00365A02" w:rsidRDefault="001C376B" w:rsidP="00240F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епцова М.Н.</w:t>
            </w:r>
          </w:p>
        </w:tc>
      </w:tr>
      <w:tr w:rsidR="001C376B" w:rsidRPr="00337D1B" w:rsidTr="00AF6F0D">
        <w:trPr>
          <w:trHeight w:val="321"/>
        </w:trPr>
        <w:tc>
          <w:tcPr>
            <w:tcW w:w="774" w:type="dxa"/>
          </w:tcPr>
          <w:p w:rsidR="001C376B" w:rsidRPr="005A3703" w:rsidRDefault="001C376B" w:rsidP="001C376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337" w:type="dxa"/>
          </w:tcPr>
          <w:p w:rsidR="001C376B" w:rsidRPr="000B5884" w:rsidRDefault="001C376B" w:rsidP="00240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 ОО, ДО, ДОО</w:t>
            </w:r>
          </w:p>
        </w:tc>
        <w:tc>
          <w:tcPr>
            <w:tcW w:w="5216" w:type="dxa"/>
          </w:tcPr>
          <w:p w:rsidR="001C376B" w:rsidRPr="000B5884" w:rsidRDefault="001C376B" w:rsidP="00240FBD">
            <w:pPr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е проектами</w:t>
            </w:r>
          </w:p>
        </w:tc>
        <w:tc>
          <w:tcPr>
            <w:tcW w:w="1872" w:type="dxa"/>
          </w:tcPr>
          <w:p w:rsidR="001C376B" w:rsidRPr="00396835" w:rsidRDefault="001C376B" w:rsidP="00240F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964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9</w:t>
            </w:r>
          </w:p>
        </w:tc>
        <w:tc>
          <w:tcPr>
            <w:tcW w:w="1842" w:type="dxa"/>
          </w:tcPr>
          <w:p w:rsidR="001C376B" w:rsidRPr="00396835" w:rsidRDefault="001C376B" w:rsidP="0024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83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96835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  <w:proofErr w:type="spellEnd"/>
          </w:p>
        </w:tc>
        <w:tc>
          <w:tcPr>
            <w:tcW w:w="2127" w:type="dxa"/>
          </w:tcPr>
          <w:p w:rsidR="001C376B" w:rsidRPr="000B5884" w:rsidRDefault="001C376B" w:rsidP="00240F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хотина К.М.</w:t>
            </w:r>
          </w:p>
        </w:tc>
      </w:tr>
      <w:tr w:rsidR="001C376B" w:rsidRPr="00337D1B" w:rsidTr="00240FBD">
        <w:trPr>
          <w:trHeight w:val="299"/>
        </w:trPr>
        <w:tc>
          <w:tcPr>
            <w:tcW w:w="15168" w:type="dxa"/>
            <w:gridSpan w:val="6"/>
          </w:tcPr>
          <w:p w:rsidR="001C376B" w:rsidRPr="005A3703" w:rsidRDefault="001C376B" w:rsidP="00240F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A37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ализация НСУ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 регионе</w:t>
            </w:r>
          </w:p>
        </w:tc>
      </w:tr>
      <w:tr w:rsidR="001C376B" w:rsidRPr="00337D1B" w:rsidTr="00240FBD">
        <w:trPr>
          <w:trHeight w:val="551"/>
        </w:trPr>
        <w:tc>
          <w:tcPr>
            <w:tcW w:w="774" w:type="dxa"/>
          </w:tcPr>
          <w:p w:rsidR="001C376B" w:rsidRPr="005A3703" w:rsidRDefault="001C376B" w:rsidP="001C376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337" w:type="dxa"/>
          </w:tcPr>
          <w:p w:rsidR="001C376B" w:rsidRPr="006C7DDD" w:rsidRDefault="001C376B" w:rsidP="00240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я иностранных языков</w:t>
            </w:r>
          </w:p>
        </w:tc>
        <w:tc>
          <w:tcPr>
            <w:tcW w:w="5216" w:type="dxa"/>
          </w:tcPr>
          <w:p w:rsidR="001C376B" w:rsidRPr="00396835" w:rsidRDefault="001C376B" w:rsidP="00240FBD">
            <w:pPr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ормирование профессиональной компетентности молодого учителя иностранного языка</w:t>
            </w:r>
          </w:p>
        </w:tc>
        <w:tc>
          <w:tcPr>
            <w:tcW w:w="1872" w:type="dxa"/>
          </w:tcPr>
          <w:p w:rsidR="001C376B" w:rsidRPr="00396835" w:rsidRDefault="001C376B" w:rsidP="00240F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964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9</w:t>
            </w:r>
          </w:p>
        </w:tc>
        <w:tc>
          <w:tcPr>
            <w:tcW w:w="1842" w:type="dxa"/>
          </w:tcPr>
          <w:p w:rsidR="001C376B" w:rsidRPr="00396835" w:rsidRDefault="001C376B" w:rsidP="0024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83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96835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  <w:proofErr w:type="spellEnd"/>
          </w:p>
        </w:tc>
        <w:tc>
          <w:tcPr>
            <w:tcW w:w="2127" w:type="dxa"/>
          </w:tcPr>
          <w:p w:rsidR="001C376B" w:rsidRPr="00936497" w:rsidRDefault="001C376B" w:rsidP="00240F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ексеева Е.А.</w:t>
            </w:r>
          </w:p>
        </w:tc>
      </w:tr>
      <w:tr w:rsidR="001C376B" w:rsidRPr="00337D1B" w:rsidTr="00240FBD">
        <w:trPr>
          <w:trHeight w:val="551"/>
        </w:trPr>
        <w:tc>
          <w:tcPr>
            <w:tcW w:w="774" w:type="dxa"/>
          </w:tcPr>
          <w:p w:rsidR="001C376B" w:rsidRPr="005A3703" w:rsidRDefault="001C376B" w:rsidP="001C376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337" w:type="dxa"/>
          </w:tcPr>
          <w:p w:rsidR="001C376B" w:rsidRPr="00022EC8" w:rsidRDefault="001C376B" w:rsidP="00240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я начальных классов</w:t>
            </w:r>
          </w:p>
        </w:tc>
        <w:tc>
          <w:tcPr>
            <w:tcW w:w="5216" w:type="dxa"/>
          </w:tcPr>
          <w:p w:rsidR="001C376B" w:rsidRPr="00022EC8" w:rsidRDefault="001C376B" w:rsidP="00240FBD">
            <w:pPr>
              <w:ind w:lef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педагогические технологии начальной школы    </w:t>
            </w:r>
          </w:p>
        </w:tc>
        <w:tc>
          <w:tcPr>
            <w:tcW w:w="1872" w:type="dxa"/>
          </w:tcPr>
          <w:p w:rsidR="001C376B" w:rsidRPr="00396835" w:rsidRDefault="001C376B" w:rsidP="00240F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964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9</w:t>
            </w:r>
          </w:p>
        </w:tc>
        <w:tc>
          <w:tcPr>
            <w:tcW w:w="1842" w:type="dxa"/>
          </w:tcPr>
          <w:p w:rsidR="001C376B" w:rsidRPr="00396835" w:rsidRDefault="001C376B" w:rsidP="0024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83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96835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  <w:proofErr w:type="spellEnd"/>
          </w:p>
        </w:tc>
        <w:tc>
          <w:tcPr>
            <w:tcW w:w="2127" w:type="dxa"/>
          </w:tcPr>
          <w:p w:rsidR="001C376B" w:rsidRPr="00022EC8" w:rsidRDefault="001C376B" w:rsidP="00240F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пьева Л.Н.</w:t>
            </w:r>
          </w:p>
        </w:tc>
      </w:tr>
      <w:tr w:rsidR="001C376B" w:rsidRPr="00337D1B" w:rsidTr="00240FBD">
        <w:trPr>
          <w:trHeight w:val="282"/>
        </w:trPr>
        <w:tc>
          <w:tcPr>
            <w:tcW w:w="15168" w:type="dxa"/>
            <w:gridSpan w:val="6"/>
          </w:tcPr>
          <w:p w:rsidR="001C376B" w:rsidRPr="00614F0C" w:rsidRDefault="001C376B" w:rsidP="00240F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A37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гиональных проектов</w:t>
            </w:r>
            <w:r w:rsidRPr="005A37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«Шахмат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 в школе</w:t>
            </w:r>
            <w:r w:rsidRPr="005A37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лилингвальн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образование»</w:t>
            </w:r>
          </w:p>
        </w:tc>
      </w:tr>
      <w:tr w:rsidR="001C376B" w:rsidRPr="00337D1B" w:rsidTr="00AF6F0D">
        <w:trPr>
          <w:trHeight w:val="383"/>
        </w:trPr>
        <w:tc>
          <w:tcPr>
            <w:tcW w:w="774" w:type="dxa"/>
          </w:tcPr>
          <w:p w:rsidR="001C376B" w:rsidRPr="00614F0C" w:rsidRDefault="001C376B" w:rsidP="001C376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3337" w:type="dxa"/>
          </w:tcPr>
          <w:p w:rsidR="001C376B" w:rsidRDefault="001C376B" w:rsidP="00240FBD">
            <w:pPr>
              <w:ind w:firstLine="77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едагоги </w:t>
            </w:r>
          </w:p>
        </w:tc>
        <w:tc>
          <w:tcPr>
            <w:tcW w:w="5216" w:type="dxa"/>
          </w:tcPr>
          <w:p w:rsidR="001C376B" w:rsidRPr="007C7DAA" w:rsidRDefault="001C376B" w:rsidP="00240FBD">
            <w:pPr>
              <w:ind w:left="14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Шахматы - в школе», 2 курс обучения</w:t>
            </w:r>
          </w:p>
        </w:tc>
        <w:tc>
          <w:tcPr>
            <w:tcW w:w="1872" w:type="dxa"/>
          </w:tcPr>
          <w:p w:rsidR="001C376B" w:rsidRPr="007C7DAA" w:rsidRDefault="001C376B" w:rsidP="00240FBD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Pr="0096415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19</w:t>
            </w:r>
          </w:p>
        </w:tc>
        <w:tc>
          <w:tcPr>
            <w:tcW w:w="1842" w:type="dxa"/>
          </w:tcPr>
          <w:p w:rsidR="001C376B" w:rsidRPr="00396835" w:rsidRDefault="001C376B" w:rsidP="00240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83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96835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  <w:proofErr w:type="spellEnd"/>
          </w:p>
        </w:tc>
        <w:tc>
          <w:tcPr>
            <w:tcW w:w="2127" w:type="dxa"/>
          </w:tcPr>
          <w:p w:rsidR="001C376B" w:rsidRPr="00022EC8" w:rsidRDefault="001C376B" w:rsidP="00240F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пьева Л.Н.</w:t>
            </w:r>
          </w:p>
        </w:tc>
      </w:tr>
      <w:tr w:rsidR="001C376B" w:rsidRPr="00337D1B" w:rsidTr="00240FBD">
        <w:trPr>
          <w:trHeight w:val="551"/>
        </w:trPr>
        <w:tc>
          <w:tcPr>
            <w:tcW w:w="774" w:type="dxa"/>
          </w:tcPr>
          <w:p w:rsidR="001C376B" w:rsidRPr="005A3703" w:rsidRDefault="001C376B" w:rsidP="001C376B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337" w:type="dxa"/>
          </w:tcPr>
          <w:p w:rsidR="001C376B" w:rsidRPr="00936497" w:rsidRDefault="001C376B" w:rsidP="00240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 ДОО</w:t>
            </w:r>
          </w:p>
        </w:tc>
        <w:tc>
          <w:tcPr>
            <w:tcW w:w="5216" w:type="dxa"/>
          </w:tcPr>
          <w:p w:rsidR="001C376B" w:rsidRPr="00936497" w:rsidRDefault="001C376B" w:rsidP="00240FBD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364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лингвальное</w:t>
            </w:r>
            <w:proofErr w:type="spellEnd"/>
            <w:r w:rsidRPr="009364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ой дошкольной образовательной организации</w:t>
            </w:r>
          </w:p>
        </w:tc>
        <w:tc>
          <w:tcPr>
            <w:tcW w:w="1872" w:type="dxa"/>
          </w:tcPr>
          <w:p w:rsidR="001C376B" w:rsidRPr="00936497" w:rsidRDefault="001C376B" w:rsidP="00240F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0F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8-21.08.19</w:t>
            </w:r>
          </w:p>
        </w:tc>
        <w:tc>
          <w:tcPr>
            <w:tcW w:w="1842" w:type="dxa"/>
          </w:tcPr>
          <w:p w:rsidR="001C376B" w:rsidRPr="00936497" w:rsidRDefault="001C376B" w:rsidP="00240FBD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936497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. Якутск</w:t>
            </w:r>
          </w:p>
        </w:tc>
        <w:tc>
          <w:tcPr>
            <w:tcW w:w="2127" w:type="dxa"/>
          </w:tcPr>
          <w:p w:rsidR="001C376B" w:rsidRPr="00936497" w:rsidRDefault="001C376B" w:rsidP="00240FBD">
            <w:pPr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ебедева Н.Н.</w:t>
            </w:r>
          </w:p>
        </w:tc>
      </w:tr>
    </w:tbl>
    <w:p w:rsidR="001C376B" w:rsidRPr="00D3339C" w:rsidRDefault="001C376B" w:rsidP="001C37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04B" w:rsidRPr="00C96F5D" w:rsidRDefault="00627E6A" w:rsidP="008E1B93">
      <w:pPr>
        <w:rPr>
          <w:rFonts w:ascii="Times New Roman" w:hAnsi="Times New Roman" w:cs="Times New Roman"/>
          <w:i/>
          <w:sz w:val="24"/>
          <w:szCs w:val="24"/>
        </w:rPr>
      </w:pPr>
      <w:r w:rsidRPr="00C96F5D">
        <w:rPr>
          <w:rFonts w:ascii="Times New Roman" w:hAnsi="Times New Roman" w:cs="Times New Roman"/>
          <w:i/>
          <w:sz w:val="24"/>
          <w:szCs w:val="24"/>
        </w:rPr>
        <w:t xml:space="preserve">В программе возможны </w:t>
      </w:r>
      <w:r w:rsidR="008E1B93" w:rsidRPr="00C96F5D">
        <w:rPr>
          <w:rFonts w:ascii="Times New Roman" w:hAnsi="Times New Roman" w:cs="Times New Roman"/>
          <w:i/>
          <w:sz w:val="24"/>
          <w:szCs w:val="24"/>
        </w:rPr>
        <w:t xml:space="preserve">внесения </w:t>
      </w:r>
      <w:r w:rsidRPr="00C96F5D">
        <w:rPr>
          <w:rFonts w:ascii="Times New Roman" w:hAnsi="Times New Roman" w:cs="Times New Roman"/>
          <w:i/>
          <w:sz w:val="24"/>
          <w:szCs w:val="24"/>
        </w:rPr>
        <w:t>изменени</w:t>
      </w:r>
      <w:r w:rsidR="008E1B93" w:rsidRPr="00C96F5D">
        <w:rPr>
          <w:rFonts w:ascii="Times New Roman" w:hAnsi="Times New Roman" w:cs="Times New Roman"/>
          <w:i/>
          <w:sz w:val="24"/>
          <w:szCs w:val="24"/>
        </w:rPr>
        <w:t>й.</w:t>
      </w:r>
    </w:p>
    <w:p w:rsidR="00AF004B" w:rsidRDefault="00AF004B" w:rsidP="002313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04B" w:rsidRDefault="00AF004B" w:rsidP="002313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004B" w:rsidSect="00C61FB2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30F20"/>
    <w:multiLevelType w:val="hybridMultilevel"/>
    <w:tmpl w:val="EE64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F0685"/>
    <w:multiLevelType w:val="hybridMultilevel"/>
    <w:tmpl w:val="17FC79CE"/>
    <w:lvl w:ilvl="0" w:tplc="B2223E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17DDA"/>
    <w:multiLevelType w:val="hybridMultilevel"/>
    <w:tmpl w:val="EA461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38"/>
    <w:rsid w:val="000035FC"/>
    <w:rsid w:val="00032C3D"/>
    <w:rsid w:val="0003324F"/>
    <w:rsid w:val="00037B54"/>
    <w:rsid w:val="00057DB1"/>
    <w:rsid w:val="00065497"/>
    <w:rsid w:val="000C2C6B"/>
    <w:rsid w:val="000F7DF1"/>
    <w:rsid w:val="00107327"/>
    <w:rsid w:val="001669BA"/>
    <w:rsid w:val="00171167"/>
    <w:rsid w:val="001C376B"/>
    <w:rsid w:val="001E0D0B"/>
    <w:rsid w:val="001E64B1"/>
    <w:rsid w:val="001E7E99"/>
    <w:rsid w:val="002057A4"/>
    <w:rsid w:val="0021218B"/>
    <w:rsid w:val="00224087"/>
    <w:rsid w:val="00231357"/>
    <w:rsid w:val="00257C7E"/>
    <w:rsid w:val="00272C13"/>
    <w:rsid w:val="002A1225"/>
    <w:rsid w:val="002C5FC2"/>
    <w:rsid w:val="002D209C"/>
    <w:rsid w:val="00346000"/>
    <w:rsid w:val="003B192B"/>
    <w:rsid w:val="003D4289"/>
    <w:rsid w:val="003E5459"/>
    <w:rsid w:val="004212E6"/>
    <w:rsid w:val="0044564A"/>
    <w:rsid w:val="00480ED1"/>
    <w:rsid w:val="004B5BF0"/>
    <w:rsid w:val="004F3BA5"/>
    <w:rsid w:val="004F45BA"/>
    <w:rsid w:val="00510596"/>
    <w:rsid w:val="00520643"/>
    <w:rsid w:val="00547F92"/>
    <w:rsid w:val="00563718"/>
    <w:rsid w:val="00574A7C"/>
    <w:rsid w:val="005A7738"/>
    <w:rsid w:val="00602999"/>
    <w:rsid w:val="006152DE"/>
    <w:rsid w:val="006179BF"/>
    <w:rsid w:val="00627E6A"/>
    <w:rsid w:val="00631CFE"/>
    <w:rsid w:val="00644525"/>
    <w:rsid w:val="00662944"/>
    <w:rsid w:val="00681113"/>
    <w:rsid w:val="00683CA8"/>
    <w:rsid w:val="0069513C"/>
    <w:rsid w:val="006A7E52"/>
    <w:rsid w:val="006E78AE"/>
    <w:rsid w:val="00714F23"/>
    <w:rsid w:val="00736079"/>
    <w:rsid w:val="00743C73"/>
    <w:rsid w:val="0079374A"/>
    <w:rsid w:val="00794FF1"/>
    <w:rsid w:val="007A1ABF"/>
    <w:rsid w:val="007B1715"/>
    <w:rsid w:val="007D2315"/>
    <w:rsid w:val="00822517"/>
    <w:rsid w:val="008236B8"/>
    <w:rsid w:val="00876026"/>
    <w:rsid w:val="008A0133"/>
    <w:rsid w:val="008A4E7B"/>
    <w:rsid w:val="008B34D7"/>
    <w:rsid w:val="008E1B93"/>
    <w:rsid w:val="008F777D"/>
    <w:rsid w:val="0090692D"/>
    <w:rsid w:val="00934FF5"/>
    <w:rsid w:val="00937A43"/>
    <w:rsid w:val="00940A2B"/>
    <w:rsid w:val="0095603A"/>
    <w:rsid w:val="00961358"/>
    <w:rsid w:val="0097267F"/>
    <w:rsid w:val="00984E25"/>
    <w:rsid w:val="009860C7"/>
    <w:rsid w:val="009A3F43"/>
    <w:rsid w:val="00A3069E"/>
    <w:rsid w:val="00A315FC"/>
    <w:rsid w:val="00A47758"/>
    <w:rsid w:val="00A51E3E"/>
    <w:rsid w:val="00AB500D"/>
    <w:rsid w:val="00AC5427"/>
    <w:rsid w:val="00AF004B"/>
    <w:rsid w:val="00AF6F0D"/>
    <w:rsid w:val="00B64AF1"/>
    <w:rsid w:val="00B85BEC"/>
    <w:rsid w:val="00BC7D12"/>
    <w:rsid w:val="00BD552D"/>
    <w:rsid w:val="00C115E2"/>
    <w:rsid w:val="00C149E4"/>
    <w:rsid w:val="00C240CF"/>
    <w:rsid w:val="00C51330"/>
    <w:rsid w:val="00C61FB2"/>
    <w:rsid w:val="00C7414E"/>
    <w:rsid w:val="00C74DF9"/>
    <w:rsid w:val="00C77C8C"/>
    <w:rsid w:val="00C8175F"/>
    <w:rsid w:val="00C83AC2"/>
    <w:rsid w:val="00C96F5D"/>
    <w:rsid w:val="00D16CCC"/>
    <w:rsid w:val="00D24992"/>
    <w:rsid w:val="00D47757"/>
    <w:rsid w:val="00D64F0B"/>
    <w:rsid w:val="00D756C5"/>
    <w:rsid w:val="00D86680"/>
    <w:rsid w:val="00E14D7E"/>
    <w:rsid w:val="00E163A0"/>
    <w:rsid w:val="00E228E5"/>
    <w:rsid w:val="00E85F8B"/>
    <w:rsid w:val="00EA1C0E"/>
    <w:rsid w:val="00EF3A3D"/>
    <w:rsid w:val="00F52232"/>
    <w:rsid w:val="00F56996"/>
    <w:rsid w:val="00F643C1"/>
    <w:rsid w:val="00F6771B"/>
    <w:rsid w:val="00F6794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3F820-C7E0-4490-A972-3AA6167B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75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4F0B"/>
    <w:pPr>
      <w:ind w:left="720"/>
      <w:contextualSpacing/>
    </w:pPr>
  </w:style>
  <w:style w:type="character" w:styleId="a7">
    <w:name w:val="Strong"/>
    <w:basedOn w:val="a0"/>
    <w:uiPriority w:val="22"/>
    <w:qFormat/>
    <w:rsid w:val="0044564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74D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A2F8-95D3-4667-832C-C34E9DE0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цова Любомира Семеновна</dc:creator>
  <cp:lastModifiedBy>Администратор</cp:lastModifiedBy>
  <cp:revision>2</cp:revision>
  <cp:lastPrinted>2019-08-13T09:41:00Z</cp:lastPrinted>
  <dcterms:created xsi:type="dcterms:W3CDTF">2019-08-14T03:27:00Z</dcterms:created>
  <dcterms:modified xsi:type="dcterms:W3CDTF">2019-08-14T03:27:00Z</dcterms:modified>
</cp:coreProperties>
</file>